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CAAF6" w14:textId="050EE693" w:rsidR="00FA3840" w:rsidRPr="00F5564A" w:rsidRDefault="00FC731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5685217D" wp14:editId="2A65237B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13" name="Picture 8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7960E" w14:textId="77777777" w:rsidR="00FA3840" w:rsidRPr="00F5564A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E246622" w14:textId="77777777" w:rsidR="007A71DE" w:rsidRPr="00F5564A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56F1864" w14:textId="77777777" w:rsidR="006952A8" w:rsidRPr="00F5564A" w:rsidRDefault="006952A8" w:rsidP="006952A8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72079FB3" w14:textId="77777777" w:rsidR="00F5564A" w:rsidRPr="00F5564A" w:rsidRDefault="00F5564A" w:rsidP="00F5564A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>คณะ บัญชี ภาควิชา</w:t>
      </w:r>
      <w:r w:rsidRPr="00F5564A">
        <w:rPr>
          <w:rFonts w:ascii="Angsana New" w:hAnsi="Angsana New"/>
          <w:sz w:val="32"/>
          <w:szCs w:val="32"/>
          <w:cs/>
          <w:lang w:bidi="th-TH"/>
        </w:rPr>
        <w:t xml:space="preserve"> -</w:t>
      </w:r>
    </w:p>
    <w:p w14:paraId="29867B08" w14:textId="44EEF042" w:rsidR="00F5564A" w:rsidRPr="00F5564A" w:rsidRDefault="00F5564A" w:rsidP="00F5564A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ลักสูตร </w:t>
      </w:r>
      <w:r w:rsidR="002602DE">
        <w:rPr>
          <w:rFonts w:ascii="Angsana New" w:hAnsi="Angsana New" w:hint="cs"/>
          <w:sz w:val="32"/>
          <w:szCs w:val="32"/>
          <w:cs/>
          <w:lang w:bidi="th-TH"/>
        </w:rPr>
        <w:t>บริหารธุรกิจ</w:t>
      </w:r>
    </w:p>
    <w:p w14:paraId="272AB60D" w14:textId="77777777" w:rsidR="00AF1098" w:rsidRPr="00F5564A" w:rsidRDefault="00AF1098" w:rsidP="006952A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2C96E9E4" w14:textId="77777777" w:rsidR="007A71DE" w:rsidRPr="00F5564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F5564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F5564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F5564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4978926" w14:textId="77777777" w:rsidR="006952A8" w:rsidRPr="00F5564A" w:rsidRDefault="006952A8" w:rsidP="006952A8">
      <w:pPr>
        <w:rPr>
          <w:rFonts w:ascii="Angsana New" w:hAnsi="Angsana New"/>
          <w:sz w:val="32"/>
          <w:szCs w:val="32"/>
          <w:cs/>
          <w:lang w:val="en-AU" w:bidi="th-TH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240"/>
        <w:gridCol w:w="185"/>
        <w:gridCol w:w="240"/>
        <w:gridCol w:w="1177"/>
        <w:gridCol w:w="240"/>
      </w:tblGrid>
      <w:tr w:rsidR="00F5564A" w:rsidRPr="00F5564A" w14:paraId="4926C6E9" w14:textId="77777777" w:rsidTr="00F5564A">
        <w:tc>
          <w:tcPr>
            <w:tcW w:w="1668" w:type="dxa"/>
            <w:shd w:val="clear" w:color="auto" w:fill="auto"/>
            <w:vAlign w:val="center"/>
          </w:tcPr>
          <w:p w14:paraId="34754EEC" w14:textId="2815D8BC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5564A">
              <w:rPr>
                <w:rFonts w:ascii="Angsana New" w:hAnsi="Angsana New"/>
                <w:sz w:val="32"/>
                <w:szCs w:val="32"/>
              </w:rPr>
              <w:t xml:space="preserve">ACC </w:t>
            </w:r>
            <w:r w:rsidR="00F5678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617E97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1E422BF1" w14:textId="5E17D919" w:rsidR="00F5564A" w:rsidRPr="00F5564A" w:rsidRDefault="00F56781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บัญชีเพื่อการจัดการ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9C8228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F5564A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E3A2EEA" w14:textId="05EE7A05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F5678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F5678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F56781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F5564A" w:rsidRPr="00F5564A" w14:paraId="3C323F4A" w14:textId="77777777" w:rsidTr="00F5564A">
        <w:tc>
          <w:tcPr>
            <w:tcW w:w="1668" w:type="dxa"/>
            <w:shd w:val="clear" w:color="auto" w:fill="auto"/>
            <w:vAlign w:val="center"/>
          </w:tcPr>
          <w:p w14:paraId="6FA9B4E1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D0C94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2A2878E3" w14:textId="2994078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F56781">
              <w:rPr>
                <w:rFonts w:ascii="Angsana New" w:hAnsi="Angsana New"/>
                <w:sz w:val="32"/>
                <w:szCs w:val="32"/>
                <w:lang w:bidi="th-TH"/>
              </w:rPr>
              <w:t>Managerial Accounting</w:t>
            </w: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DB25E40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ED6A985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4935D970" w14:textId="77777777" w:rsidTr="00F5564A">
        <w:tc>
          <w:tcPr>
            <w:tcW w:w="1668" w:type="dxa"/>
            <w:shd w:val="clear" w:color="auto" w:fill="auto"/>
            <w:vAlign w:val="center"/>
          </w:tcPr>
          <w:p w14:paraId="6EB2C9FB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FB82B1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5AD19857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CE2BDB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7539C4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4A3336BC" w14:textId="77777777" w:rsidTr="00F5564A">
        <w:tc>
          <w:tcPr>
            <w:tcW w:w="1668" w:type="dxa"/>
            <w:shd w:val="clear" w:color="auto" w:fill="auto"/>
            <w:vAlign w:val="center"/>
          </w:tcPr>
          <w:p w14:paraId="31E3713C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7BD293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124A520F" w14:textId="54FCA78A" w:rsidR="00F5564A" w:rsidRPr="00F5564A" w:rsidRDefault="00F56781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A79B9">
              <w:rPr>
                <w:rFonts w:ascii="Angsana New" w:hAnsi="Angsana New"/>
                <w:sz w:val="32"/>
                <w:szCs w:val="32"/>
                <w:lang w:bidi="th-TH"/>
              </w:rPr>
              <w:t xml:space="preserve">ACC 100 </w:t>
            </w:r>
            <w:r w:rsidRPr="005A79B9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บัญชีการเงิน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3AB847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BC69CA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654BC5E1" w14:textId="77777777" w:rsidTr="00F5564A">
        <w:tc>
          <w:tcPr>
            <w:tcW w:w="1668" w:type="dxa"/>
            <w:shd w:val="clear" w:color="auto" w:fill="auto"/>
            <w:vAlign w:val="center"/>
          </w:tcPr>
          <w:p w14:paraId="29C7A7A9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77BE4E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6BCCB437" w14:textId="787BB519" w:rsidR="00F5564A" w:rsidRPr="00F5564A" w:rsidRDefault="00451717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="0019061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72A81D1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C2EEB1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4A5B100F" w14:textId="77777777" w:rsidTr="00F5564A">
        <w:tc>
          <w:tcPr>
            <w:tcW w:w="1668" w:type="dxa"/>
            <w:shd w:val="clear" w:color="auto" w:fill="auto"/>
            <w:vAlign w:val="center"/>
          </w:tcPr>
          <w:p w14:paraId="26F330D1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A480DD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73F08E4D" w14:textId="532C56C0" w:rsidR="00F5564A" w:rsidRPr="00F5564A" w:rsidRDefault="00260641" w:rsidP="00FC731A">
            <w:pPr>
              <w:numPr>
                <w:ilvl w:val="0"/>
                <w:numId w:val="21"/>
              </w:numPr>
              <w:tabs>
                <w:tab w:val="left" w:pos="284"/>
                <w:tab w:val="left" w:pos="696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E900F04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79CEDC9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7A948305" w14:textId="77777777" w:rsidTr="00F5564A">
        <w:tc>
          <w:tcPr>
            <w:tcW w:w="1668" w:type="dxa"/>
            <w:shd w:val="clear" w:color="auto" w:fill="auto"/>
            <w:vAlign w:val="center"/>
          </w:tcPr>
          <w:p w14:paraId="2283F9B3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0F113C" w14:textId="4EAAEBED" w:rsidR="00F5564A" w:rsidRPr="00F5564A" w:rsidRDefault="00FC731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629D0A" wp14:editId="04C32D3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2700" r="14605" b="13970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F3743" id="Rectangle 25" o:spid="_x0000_s1026" style="position:absolute;margin-left:1.05pt;margin-top:6.4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2914F008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3493674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BAC7EC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2B46B988" w14:textId="77777777" w:rsidTr="00F5564A">
        <w:tc>
          <w:tcPr>
            <w:tcW w:w="1668" w:type="dxa"/>
            <w:shd w:val="clear" w:color="auto" w:fill="auto"/>
            <w:vAlign w:val="center"/>
          </w:tcPr>
          <w:p w14:paraId="2E73524D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2914A3" w14:textId="32CA3325" w:rsidR="00F5564A" w:rsidRPr="00F5564A" w:rsidRDefault="00FC731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2F604C" wp14:editId="1D46738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8255" r="11430" b="8890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AF05D" id="Rectangle 26" o:spid="_x0000_s1026" style="position:absolute;margin-left:.55pt;margin-top:4.85pt;width:10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GM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EEgAYx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580981B0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FC119EC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0C5C89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351EB316" w14:textId="77777777" w:rsidTr="00F5564A">
        <w:tc>
          <w:tcPr>
            <w:tcW w:w="1668" w:type="dxa"/>
            <w:shd w:val="clear" w:color="auto" w:fill="auto"/>
            <w:vAlign w:val="center"/>
          </w:tcPr>
          <w:p w14:paraId="53484E01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E54DAA" w14:textId="38E53C4D" w:rsidR="00F5564A" w:rsidRPr="00F5564A" w:rsidRDefault="00FC731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8E3160" wp14:editId="7EC3CEE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23495" t="20955" r="40005" b="5334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3079D" id="Rectangle 23" o:spid="_x0000_s1026" style="position:absolute;margin-left:.55pt;margin-top:6.7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52E1294E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2FA782B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E0D37F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08EFA260" w14:textId="77777777" w:rsidTr="00F5564A">
        <w:tc>
          <w:tcPr>
            <w:tcW w:w="1668" w:type="dxa"/>
            <w:shd w:val="clear" w:color="auto" w:fill="auto"/>
            <w:vAlign w:val="center"/>
          </w:tcPr>
          <w:p w14:paraId="75C927E2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0C0196" w14:textId="7DF00F0F" w:rsidR="00F5564A" w:rsidRPr="00F5564A" w:rsidRDefault="00FC731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093420" wp14:editId="57F570A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9525" r="8255" b="762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31A7E" id="Rectangle 24" o:spid="_x0000_s1026" style="position:absolute;margin-left:.8pt;margin-top:6.2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7D0cQIAAPw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485" w:type="dxa"/>
            <w:gridSpan w:val="4"/>
            <w:shd w:val="clear" w:color="auto" w:fill="auto"/>
            <w:vAlign w:val="center"/>
          </w:tcPr>
          <w:p w14:paraId="04A5B455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403D660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44153E" w14:textId="4F33CA52" w:rsidR="00F5564A" w:rsidRPr="00F5564A" w:rsidRDefault="00553282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F56781" w:rsidRPr="00F5564A" w14:paraId="47249877" w14:textId="77777777" w:rsidTr="00C04EFE">
        <w:tc>
          <w:tcPr>
            <w:tcW w:w="2093" w:type="dxa"/>
            <w:gridSpan w:val="2"/>
            <w:shd w:val="clear" w:color="auto" w:fill="auto"/>
            <w:vAlign w:val="center"/>
          </w:tcPr>
          <w:p w14:paraId="6C34EEDA" w14:textId="77777777" w:rsidR="00F56781" w:rsidRPr="00F5564A" w:rsidRDefault="00F56781" w:rsidP="00F5678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BC17F3" w14:textId="5DA72A34" w:rsidR="00F56781" w:rsidRPr="00F5564A" w:rsidRDefault="00F56781" w:rsidP="00F5678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</w:t>
            </w:r>
            <w:r w:rsidR="000F5F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ฤดี  สุขสงวน</w:t>
            </w:r>
          </w:p>
        </w:tc>
        <w:tc>
          <w:tcPr>
            <w:tcW w:w="425" w:type="dxa"/>
            <w:shd w:val="clear" w:color="auto" w:fill="auto"/>
          </w:tcPr>
          <w:p w14:paraId="5BEF8C15" w14:textId="37870226" w:rsidR="00F56781" w:rsidRPr="00F5564A" w:rsidRDefault="00553282" w:rsidP="00F5678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16A329C" wp14:editId="20DBE2D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1755</wp:posOffset>
                      </wp:positionV>
                      <wp:extent cx="127000" cy="112395"/>
                      <wp:effectExtent l="19050" t="19050" r="44450" b="5905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66AD2" id="Rectangle 30" o:spid="_x0000_s1026" style="position:absolute;margin-left:-1.85pt;margin-top:5.65pt;width:10pt;height: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FDDF46C" w14:textId="77777777" w:rsidR="00F56781" w:rsidRPr="00F5564A" w:rsidRDefault="00F56781" w:rsidP="00F5678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F69133" w14:textId="77777777" w:rsidR="00F56781" w:rsidRPr="00F5564A" w:rsidRDefault="00F56781" w:rsidP="00F5678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E2D33B0" w14:textId="77777777" w:rsidR="00F56781" w:rsidRPr="00F5564A" w:rsidRDefault="00F56781" w:rsidP="00F5678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0AFFFE1B" w14:textId="77777777" w:rsidTr="00C04EFE">
        <w:tc>
          <w:tcPr>
            <w:tcW w:w="2093" w:type="dxa"/>
            <w:gridSpan w:val="2"/>
            <w:shd w:val="clear" w:color="auto" w:fill="auto"/>
            <w:vAlign w:val="center"/>
          </w:tcPr>
          <w:p w14:paraId="61F9E98A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523821" w14:textId="121AC764" w:rsidR="00F5564A" w:rsidRDefault="000F5F20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วั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ฤดี  สุขสงวน</w:t>
            </w:r>
          </w:p>
          <w:p w14:paraId="10AAF6B3" w14:textId="1BA6769E" w:rsidR="00553282" w:rsidRDefault="00451717" w:rsidP="005532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5171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ศ.ดร.คณิตศร </w:t>
            </w:r>
            <w:proofErr w:type="spellStart"/>
            <w:r w:rsidRPr="0045171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ทอด</w:t>
            </w:r>
            <w:proofErr w:type="spellEnd"/>
            <w:r w:rsidRPr="0045171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ผ่าพงศ์</w:t>
            </w:r>
          </w:p>
          <w:p w14:paraId="4B814AF1" w14:textId="24766566" w:rsidR="00553282" w:rsidRPr="00F5564A" w:rsidRDefault="00451717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51717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451717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45171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มุข  ขวัญเมือง                                    </w:t>
            </w:r>
          </w:p>
        </w:tc>
        <w:tc>
          <w:tcPr>
            <w:tcW w:w="425" w:type="dxa"/>
            <w:shd w:val="clear" w:color="auto" w:fill="auto"/>
          </w:tcPr>
          <w:p w14:paraId="3A24EA66" w14:textId="6FE1B2BC" w:rsidR="00F5564A" w:rsidRPr="00F5564A" w:rsidRDefault="00451717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8247BFF" wp14:editId="05346E1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92455</wp:posOffset>
                      </wp:positionV>
                      <wp:extent cx="127000" cy="112395"/>
                      <wp:effectExtent l="19050" t="19050" r="44450" b="59055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70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44A59" id="Rectangle 30" o:spid="_x0000_s1026" style="position:absolute;margin-left:-.95pt;margin-top:46.65pt;width:10pt;height:8.8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1C5C5E2" wp14:editId="28C05F4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34010</wp:posOffset>
                      </wp:positionV>
                      <wp:extent cx="127000" cy="112395"/>
                      <wp:effectExtent l="19050" t="19050" r="44450" b="59055"/>
                      <wp:wrapNone/>
                      <wp:docPr id="1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938AF" id="Rectangle 30" o:spid="_x0000_s1026" style="position:absolute;margin-left:-1.45pt;margin-top:26.3pt;width:10pt;height: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8217A07" wp14:editId="0E77A4DB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91440</wp:posOffset>
                      </wp:positionV>
                      <wp:extent cx="127000" cy="112395"/>
                      <wp:effectExtent l="19050" t="19050" r="44450" b="5905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69338" id="Rectangle 30" o:spid="_x0000_s1026" style="position:absolute;margin-left:-1.95pt;margin-top:7.2pt;width:10pt;height: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16309F7" w14:textId="52147B14" w:rsidR="00553282" w:rsidRDefault="00553282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76C287E0" w14:textId="5A4439F3" w:rsidR="00553282" w:rsidRDefault="00553282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354125A5" w14:textId="5541B28E" w:rsidR="00553282" w:rsidRPr="00F5564A" w:rsidRDefault="00451717" w:rsidP="004108F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F4DF593" w14:textId="42D7E35B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D2B896" w14:textId="138DD2AD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5908EF" w:rsidRPr="00F5564A" w14:paraId="4D4E2EDC" w14:textId="77777777" w:rsidTr="00C04EFE">
        <w:tc>
          <w:tcPr>
            <w:tcW w:w="2093" w:type="dxa"/>
            <w:gridSpan w:val="2"/>
            <w:shd w:val="clear" w:color="auto" w:fill="auto"/>
            <w:vAlign w:val="center"/>
          </w:tcPr>
          <w:p w14:paraId="26E8084F" w14:textId="77777777" w:rsidR="005908EF" w:rsidRPr="00F5564A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9396E4" w14:textId="0B2D1B94" w:rsidR="00553282" w:rsidRDefault="00553282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F107AA6" w14:textId="10053EFE" w:rsidR="005908EF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63E19A1" w14:textId="6F39EFD9" w:rsidR="005908EF" w:rsidRPr="00F5564A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76A21E8" w14:textId="1C957B4B" w:rsidR="005908EF" w:rsidRDefault="00A03CE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A3BB1D" w14:textId="77777777" w:rsidR="005908EF" w:rsidRPr="00F5564A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5908EF" w:rsidRPr="00F5564A" w14:paraId="7D488C68" w14:textId="77777777" w:rsidTr="00C04EFE">
        <w:tc>
          <w:tcPr>
            <w:tcW w:w="2093" w:type="dxa"/>
            <w:gridSpan w:val="2"/>
            <w:shd w:val="clear" w:color="auto" w:fill="auto"/>
            <w:vAlign w:val="center"/>
          </w:tcPr>
          <w:p w14:paraId="24AB2071" w14:textId="77777777" w:rsidR="005908EF" w:rsidRPr="00F5564A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085568" w14:textId="36E98E45" w:rsidR="005908EF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5EC16620" w14:textId="105D1F94" w:rsidR="005908EF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C77B051" w14:textId="74256087" w:rsidR="005908EF" w:rsidRPr="00F5564A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6B3F355" w14:textId="77777777" w:rsidR="005908EF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8AF0E6" w14:textId="77777777" w:rsidR="005908EF" w:rsidRPr="00F5564A" w:rsidRDefault="005908EF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564A" w:rsidRPr="00F5564A" w14:paraId="2D5A45D3" w14:textId="77777777" w:rsidTr="00C04EFE">
        <w:tc>
          <w:tcPr>
            <w:tcW w:w="2093" w:type="dxa"/>
            <w:gridSpan w:val="2"/>
            <w:shd w:val="clear" w:color="auto" w:fill="auto"/>
            <w:vAlign w:val="center"/>
          </w:tcPr>
          <w:p w14:paraId="19C3FA59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67E614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14:paraId="42F23427" w14:textId="3C1A3A47" w:rsidR="00F5564A" w:rsidRPr="00F5564A" w:rsidRDefault="00FC731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C620D4" wp14:editId="562DC1D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0325</wp:posOffset>
                      </wp:positionV>
                      <wp:extent cx="127000" cy="135255"/>
                      <wp:effectExtent l="26670" t="22225" r="36830" b="52070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8F10" id="Rectangle 28" o:spid="_x0000_s1026" style="position:absolute;margin-left:.3pt;margin-top:4.75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0C7A06C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622A6C" w14:textId="16F10F6A" w:rsidR="00F5564A" w:rsidRPr="00F5564A" w:rsidRDefault="00FC731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E65928" wp14:editId="610BA6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2700" r="8890" b="1397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A3C81" id="Rectangle 29" o:spid="_x0000_s1026" style="position:absolute;margin-left:-.75pt;margin-top:5.35pt;width:10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q8cQIAAPw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Df3iq8cQIAAPw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024D40" w14:textId="77777777" w:rsidR="00F5564A" w:rsidRPr="00F5564A" w:rsidRDefault="00F5564A" w:rsidP="00C04EF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F5564A" w14:paraId="1C9747CA" w14:textId="77777777" w:rsidTr="00F5564A">
        <w:trPr>
          <w:gridAfter w:val="1"/>
          <w:wAfter w:w="240" w:type="dxa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B35849F" w14:textId="77777777" w:rsidR="00FA3840" w:rsidRPr="00F5564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2DB7DB" w14:textId="43D3959E" w:rsidR="00FA3840" w:rsidRPr="00553282" w:rsidRDefault="00451717" w:rsidP="00FC731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1</w:t>
            </w:r>
            <w:r w:rsidR="004108F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กราคม</w:t>
            </w:r>
            <w:r w:rsidR="0055328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27F31C36" w14:textId="77777777" w:rsidR="00FA3840" w:rsidRPr="00F5564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8DFA51" w14:textId="77777777" w:rsidR="00FA3840" w:rsidRPr="00F5564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5C8BFD4" w14:textId="77777777" w:rsidR="00FA3840" w:rsidRPr="00F5564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741004" w14:textId="77777777" w:rsidR="00FA3840" w:rsidRPr="00F5564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2A9DE28" w14:textId="77777777" w:rsidR="000032CA" w:rsidRPr="00F5564A" w:rsidRDefault="000032CA" w:rsidP="00663D50">
      <w:pPr>
        <w:rPr>
          <w:sz w:val="32"/>
          <w:szCs w:val="32"/>
          <w:cs/>
          <w:lang w:val="en-AU" w:bidi="th-TH"/>
        </w:rPr>
      </w:pPr>
    </w:p>
    <w:p w14:paraId="076F95C1" w14:textId="77777777" w:rsidR="00960167" w:rsidRDefault="00960167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5ED0B98B" w14:textId="316EA36E" w:rsidR="00960167" w:rsidRDefault="00960167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C807E30" w14:textId="6875DF5C" w:rsidR="004108F0" w:rsidRDefault="004108F0" w:rsidP="004108F0">
      <w:pPr>
        <w:rPr>
          <w:lang w:val="en-AU" w:bidi="th-TH"/>
        </w:rPr>
      </w:pPr>
    </w:p>
    <w:p w14:paraId="0D06CA3B" w14:textId="77777777" w:rsidR="004108F0" w:rsidRPr="004108F0" w:rsidRDefault="004108F0" w:rsidP="004108F0">
      <w:pPr>
        <w:rPr>
          <w:lang w:val="en-AU" w:bidi="th-TH"/>
        </w:rPr>
      </w:pPr>
    </w:p>
    <w:p w14:paraId="086AFEB0" w14:textId="77777777" w:rsidR="00960167" w:rsidRDefault="00960167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9BC9332" w14:textId="77777777" w:rsidR="007A71DE" w:rsidRPr="00F5564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 w:rsidRPr="00F5564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5267F04E" w14:textId="77777777" w:rsidR="00436FEA" w:rsidRPr="00F5564A" w:rsidRDefault="00436FEA" w:rsidP="00436FEA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F5564A" w14:paraId="2E66A7E2" w14:textId="77777777" w:rsidTr="00B40E62">
        <w:tc>
          <w:tcPr>
            <w:tcW w:w="1951" w:type="dxa"/>
            <w:shd w:val="clear" w:color="auto" w:fill="auto"/>
            <w:vAlign w:val="center"/>
          </w:tcPr>
          <w:p w14:paraId="787AC603" w14:textId="77777777" w:rsidR="00FD01C6" w:rsidRPr="00F5564A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0B4D97" w14:textId="77777777" w:rsidR="00FD01C6" w:rsidRPr="00F5564A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1AC4DEE" w14:textId="77777777" w:rsidR="00FD01C6" w:rsidRPr="00F5564A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A368685" w14:textId="77777777" w:rsidR="00FD01C6" w:rsidRPr="00F5564A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F5564A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</w:t>
            </w:r>
            <w:r w:rsidRPr="00F5564A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14:paraId="08D354BE" w14:textId="77777777" w:rsidR="00FD01C6" w:rsidRPr="00F5564A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5564A" w:rsidRPr="00F5564A" w14:paraId="0B6FF2FD" w14:textId="77777777" w:rsidTr="00B40E62">
        <w:tc>
          <w:tcPr>
            <w:tcW w:w="1951" w:type="dxa"/>
            <w:shd w:val="clear" w:color="auto" w:fill="auto"/>
          </w:tcPr>
          <w:p w14:paraId="33435F0C" w14:textId="77777777" w:rsidR="00F5564A" w:rsidRPr="00F5564A" w:rsidRDefault="00F5564A" w:rsidP="00F5564A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14:paraId="3AA20FF3" w14:textId="77777777" w:rsidR="00F5564A" w:rsidRPr="00F5564A" w:rsidRDefault="00F5564A" w:rsidP="00F5564A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14:paraId="764AA6C7" w14:textId="77777777" w:rsidR="00F5564A" w:rsidRPr="00F5564A" w:rsidRDefault="00F5564A" w:rsidP="00F5564A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178" w:type="dxa"/>
            <w:shd w:val="clear" w:color="auto" w:fill="auto"/>
          </w:tcPr>
          <w:p w14:paraId="28ED27C4" w14:textId="77777777" w:rsidR="00F5564A" w:rsidRPr="00F5564A" w:rsidRDefault="00F5564A" w:rsidP="00F5564A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2D1B4D44" w14:textId="77777777" w:rsidR="00F5564A" w:rsidRPr="00F5564A" w:rsidRDefault="00F5564A" w:rsidP="00F5564A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FD01C6" w:rsidRPr="00F5564A" w14:paraId="26F16EB0" w14:textId="77777777" w:rsidTr="00B40E62">
        <w:tc>
          <w:tcPr>
            <w:tcW w:w="1951" w:type="dxa"/>
            <w:shd w:val="clear" w:color="auto" w:fill="auto"/>
          </w:tcPr>
          <w:p w14:paraId="60C979BF" w14:textId="77777777" w:rsidR="00FD01C6" w:rsidRPr="00F5564A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  <w:shd w:val="clear" w:color="auto" w:fill="auto"/>
          </w:tcPr>
          <w:p w14:paraId="2C508A2D" w14:textId="77777777" w:rsidR="00FD01C6" w:rsidRPr="00F5564A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  <w:shd w:val="clear" w:color="auto" w:fill="auto"/>
          </w:tcPr>
          <w:p w14:paraId="28D1A881" w14:textId="77777777" w:rsidR="00FD01C6" w:rsidRPr="00F5564A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  <w:shd w:val="clear" w:color="auto" w:fill="auto"/>
          </w:tcPr>
          <w:p w14:paraId="0E3A33A2" w14:textId="77777777" w:rsidR="00FD01C6" w:rsidRPr="00F5564A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  <w:shd w:val="clear" w:color="auto" w:fill="auto"/>
          </w:tcPr>
          <w:p w14:paraId="69DB8E5D" w14:textId="77777777" w:rsidR="00FD01C6" w:rsidRPr="00F5564A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173014CE" w14:textId="1A229398" w:rsidR="00436FEA" w:rsidRPr="00F5564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F5564A" w14:paraId="24158454" w14:textId="77777777" w:rsidTr="00B40E62">
        <w:tc>
          <w:tcPr>
            <w:tcW w:w="2961" w:type="dxa"/>
            <w:shd w:val="clear" w:color="auto" w:fill="auto"/>
            <w:vAlign w:val="center"/>
          </w:tcPr>
          <w:p w14:paraId="2A9AE586" w14:textId="77777777" w:rsidR="000032CA" w:rsidRPr="00F5564A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364127C" w14:textId="77777777" w:rsidR="000032CA" w:rsidRPr="00F5564A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0125D97F" w14:textId="77777777" w:rsidR="000032CA" w:rsidRPr="00F5564A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F5564A" w14:paraId="3D6E7F83" w14:textId="77777777" w:rsidTr="00B40E62">
        <w:tc>
          <w:tcPr>
            <w:tcW w:w="2961" w:type="dxa"/>
            <w:shd w:val="clear" w:color="auto" w:fill="auto"/>
          </w:tcPr>
          <w:p w14:paraId="68823DEA" w14:textId="77777777" w:rsidR="000032CA" w:rsidRPr="00F5564A" w:rsidRDefault="00F5564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  <w:shd w:val="clear" w:color="auto" w:fill="auto"/>
          </w:tcPr>
          <w:p w14:paraId="678E3693" w14:textId="77777777" w:rsidR="000032CA" w:rsidRPr="00F5564A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14:paraId="55D09199" w14:textId="77777777" w:rsidR="000032CA" w:rsidRPr="00F5564A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F5564A" w14:paraId="70D5517A" w14:textId="77777777" w:rsidTr="00B40E62">
        <w:tc>
          <w:tcPr>
            <w:tcW w:w="2961" w:type="dxa"/>
            <w:shd w:val="clear" w:color="auto" w:fill="auto"/>
          </w:tcPr>
          <w:p w14:paraId="531E91C4" w14:textId="77777777" w:rsidR="00A31EB7" w:rsidRPr="00F5564A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14:paraId="56CAE97D" w14:textId="77777777" w:rsidR="00A31EB7" w:rsidRPr="00F5564A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14:paraId="416C3FB8" w14:textId="77777777" w:rsidR="00A31EB7" w:rsidRPr="00F5564A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2A3BB24" w14:textId="77777777" w:rsidR="00A31EB7" w:rsidRPr="00F5564A" w:rsidRDefault="00A31EB7" w:rsidP="00A31EB7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1E4F3DCE" w14:textId="77777777" w:rsidR="00A31EB7" w:rsidRPr="00F5564A" w:rsidRDefault="00A31EB7" w:rsidP="00A31EB7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1E2F02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1E2F02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1E2F02"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F5564A" w14:paraId="428ACA35" w14:textId="77777777" w:rsidTr="009B3634">
        <w:tc>
          <w:tcPr>
            <w:tcW w:w="9464" w:type="dxa"/>
            <w:gridSpan w:val="7"/>
          </w:tcPr>
          <w:p w14:paraId="6102C6A0" w14:textId="75F0CF0A" w:rsidR="00927F2A" w:rsidRPr="00F5564A" w:rsidRDefault="001E2F02" w:rsidP="00927F2A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1.</w:t>
            </w:r>
            <w:r w:rsidR="00927F2A"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="00927F2A" w:rsidRPr="00F5564A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 xml:space="preserve">: </w:t>
            </w:r>
            <w:r w:rsidR="00927F2A"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F5564A" w14:paraId="7302549B" w14:textId="77777777" w:rsidTr="00FA2E66">
        <w:tc>
          <w:tcPr>
            <w:tcW w:w="675" w:type="dxa"/>
            <w:vMerge w:val="restart"/>
          </w:tcPr>
          <w:p w14:paraId="617C242D" w14:textId="5922D659" w:rsidR="00043722" w:rsidRPr="00F5564A" w:rsidRDefault="00FC731A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F71BD6" wp14:editId="4608C2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6350" t="10160" r="10160" b="6350"/>
                      <wp:wrapNone/>
                      <wp:docPr id="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9F7F2" id="Oval 18" o:spid="_x0000_s1026" style="position:absolute;margin-left:6.1pt;margin-top:8.55pt;width:10.7pt;height:1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7284B2C7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7CB73BA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239518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B6A20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C30E24" w14:textId="77777777" w:rsidR="00043722" w:rsidRPr="00F5564A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F5564A" w14:paraId="3C876AF3" w14:textId="77777777" w:rsidTr="00FA2E66">
        <w:tc>
          <w:tcPr>
            <w:tcW w:w="675" w:type="dxa"/>
            <w:vMerge/>
          </w:tcPr>
          <w:p w14:paraId="3B74B18D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06CC2FCA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520962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003EECDE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0911A238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14:paraId="04890036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D9CC83" w14:textId="77777777" w:rsidR="00043722" w:rsidRPr="00F5564A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58343C" w:rsidRPr="00F5564A" w14:paraId="1CF42C66" w14:textId="77777777" w:rsidTr="00FA2E66">
        <w:tc>
          <w:tcPr>
            <w:tcW w:w="675" w:type="dxa"/>
          </w:tcPr>
          <w:p w14:paraId="321EC96A" w14:textId="0ABDAE42" w:rsidR="0058343C" w:rsidRPr="00F5564A" w:rsidRDefault="0058343C" w:rsidP="0058343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.4</w:t>
            </w:r>
          </w:p>
        </w:tc>
        <w:tc>
          <w:tcPr>
            <w:tcW w:w="1560" w:type="dxa"/>
            <w:shd w:val="clear" w:color="auto" w:fill="auto"/>
          </w:tcPr>
          <w:p w14:paraId="6221B8E1" w14:textId="08D7F66A" w:rsidR="0058343C" w:rsidRPr="00F5564A" w:rsidRDefault="0058343C" w:rsidP="0058343C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คารพและป</w:t>
            </w:r>
            <w:r w:rsidR="00BD466E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ฏิ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ัติตามกฎระเบียบและข้อบังคับต่าง ๆ ภายใต้หลักธรรมา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ิ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าลขององค์กรและสังคม</w:t>
            </w:r>
          </w:p>
        </w:tc>
        <w:tc>
          <w:tcPr>
            <w:tcW w:w="2409" w:type="dxa"/>
            <w:shd w:val="clear" w:color="auto" w:fill="auto"/>
          </w:tcPr>
          <w:p w14:paraId="26698DC8" w14:textId="77777777" w:rsidR="00AE263B" w:rsidRPr="00AE263B" w:rsidRDefault="0058343C" w:rsidP="00AE263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sz w:val="32"/>
                <w:szCs w:val="32"/>
              </w:rPr>
            </w:pPr>
            <w:r w:rsidRPr="00592861">
              <w:rPr>
                <w:rFonts w:ascii="Angsana New" w:hAnsi="Angsana New" w:cs="Angsana New"/>
                <w:sz w:val="28"/>
                <w:cs/>
              </w:rPr>
              <w:t>ทำข้อตกลงกับนักศึกษา เกี่ยวกับการ</w:t>
            </w:r>
            <w:r>
              <w:rPr>
                <w:rFonts w:ascii="Angsana New" w:hAnsi="Angsana New" w:cs="Angsana New" w:hint="cs"/>
                <w:sz w:val="28"/>
                <w:cs/>
              </w:rPr>
              <w:t>เข้าเรียน</w:t>
            </w:r>
            <w:r w:rsidR="00AE263B">
              <w:rPr>
                <w:rFonts w:ascii="Angsana New" w:hAnsi="Angsana New" w:cs="Angsana New" w:hint="cs"/>
                <w:sz w:val="28"/>
                <w:cs/>
              </w:rPr>
              <w:t>ออนไลน์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การ</w:t>
            </w:r>
            <w:r w:rsidR="00AE263B">
              <w:rPr>
                <w:rFonts w:ascii="Angsana New" w:hAnsi="Angsana New" w:cs="Angsana New"/>
                <w:sz w:val="28"/>
                <w:cs/>
              </w:rPr>
              <w:t>ปฏิบัติตนในการเรียน</w:t>
            </w:r>
            <w:r w:rsidRPr="00592861">
              <w:rPr>
                <w:rFonts w:ascii="Angsana New" w:hAnsi="Angsana New" w:cs="Angsana New"/>
                <w:sz w:val="28"/>
                <w:cs/>
              </w:rPr>
              <w:t xml:space="preserve">  รวมถึงความร</w:t>
            </w:r>
            <w:r>
              <w:rPr>
                <w:rFonts w:ascii="Angsana New" w:hAnsi="Angsana New" w:cs="Angsana New"/>
                <w:sz w:val="28"/>
                <w:cs/>
              </w:rPr>
              <w:t>ับผิดชอบของนักศึกษาที่ต้อง</w:t>
            </w:r>
            <w:r w:rsidR="00AE263B">
              <w:rPr>
                <w:rFonts w:ascii="Angsana New" w:hAnsi="Angsana New" w:cs="Angsana New" w:hint="cs"/>
                <w:sz w:val="28"/>
                <w:cs/>
              </w:rPr>
              <w:t>เข้าเรียนให้ตรงต่อเวลา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การทำแบบฝึกหัด</w:t>
            </w:r>
            <w:r w:rsidR="00AE263B">
              <w:rPr>
                <w:rFonts w:ascii="Angsana New" w:hAnsi="Angsana New" w:cs="Angsana New" w:hint="cs"/>
                <w:sz w:val="28"/>
                <w:cs/>
              </w:rPr>
              <w:t>พร้อมกับอาจารย์ในการเรียน</w:t>
            </w:r>
          </w:p>
          <w:p w14:paraId="1F66531C" w14:textId="3A70FE75" w:rsidR="0058343C" w:rsidRPr="00F5564A" w:rsidRDefault="00AE263B" w:rsidP="00AE263B">
            <w:pPr>
              <w:pStyle w:val="aa"/>
              <w:spacing w:after="0" w:line="240" w:lineRule="auto"/>
              <w:ind w:left="32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ละทำการบ้านที่ได้รับมอบหมาย</w:t>
            </w:r>
          </w:p>
        </w:tc>
        <w:tc>
          <w:tcPr>
            <w:tcW w:w="709" w:type="dxa"/>
            <w:shd w:val="clear" w:color="auto" w:fill="auto"/>
          </w:tcPr>
          <w:p w14:paraId="338F236D" w14:textId="77777777" w:rsidR="0058343C" w:rsidRPr="00F5564A" w:rsidRDefault="0058343C" w:rsidP="0058343C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F5564A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154EE6AA" w14:textId="77777777" w:rsidR="0058343C" w:rsidRPr="00F5564A" w:rsidRDefault="0058343C" w:rsidP="0058343C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0EF3C7FA" w14:textId="77777777" w:rsidR="0058343C" w:rsidRPr="00F5564A" w:rsidRDefault="0058343C" w:rsidP="0058343C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394B687C" w14:textId="77777777" w:rsidR="0058343C" w:rsidRPr="00F5564A" w:rsidRDefault="0058343C" w:rsidP="0058343C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5E58063E" w14:textId="77777777" w:rsidR="00806BB4" w:rsidRPr="00F5564A" w:rsidRDefault="00806BB4" w:rsidP="00A31EB7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bidi="th-TH"/>
        </w:rPr>
      </w:pPr>
    </w:p>
    <w:p w14:paraId="71F45369" w14:textId="77777777" w:rsidR="00A1228C" w:rsidRPr="00F5564A" w:rsidRDefault="00A1228C" w:rsidP="00A1228C">
      <w:pPr>
        <w:rPr>
          <w:sz w:val="32"/>
          <w:szCs w:val="32"/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A1228C" w:rsidRPr="00F5564A" w14:paraId="7BB4AB5C" w14:textId="77777777" w:rsidTr="000D2D0D">
        <w:trPr>
          <w:tblHeader/>
        </w:trPr>
        <w:tc>
          <w:tcPr>
            <w:tcW w:w="9464" w:type="dxa"/>
            <w:gridSpan w:val="7"/>
          </w:tcPr>
          <w:p w14:paraId="4530C9A5" w14:textId="656463F7" w:rsidR="00A1228C" w:rsidRPr="00F5564A" w:rsidRDefault="001E2F02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lastRenderedPageBreak/>
              <w:t xml:space="preserve">2. </w:t>
            </w:r>
            <w:r w:rsidR="00A1228C"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="00A1228C" w:rsidRPr="00F5564A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 xml:space="preserve">: </w:t>
            </w:r>
            <w:r w:rsidR="00A1228C"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F5564A" w14:paraId="6EE2788D" w14:textId="77777777" w:rsidTr="000D2D0D">
        <w:trPr>
          <w:tblHeader/>
        </w:trPr>
        <w:tc>
          <w:tcPr>
            <w:tcW w:w="675" w:type="dxa"/>
            <w:vMerge w:val="restart"/>
          </w:tcPr>
          <w:p w14:paraId="5D1EE241" w14:textId="34BE1339" w:rsidR="00043722" w:rsidRPr="00F5564A" w:rsidRDefault="00FC731A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F3C573" wp14:editId="53F3382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10795" t="5080" r="5715" b="11430"/>
                      <wp:wrapNone/>
                      <wp:docPr id="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84CD0" id="Oval 19" o:spid="_x0000_s1026" style="position:absolute;margin-left:5.7pt;margin-top:8.95pt;width:10.7pt;height:1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04DABEF1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6DBE988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9AF945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59B75D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DC48D3" w14:textId="77777777" w:rsidR="00043722" w:rsidRPr="00F5564A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F5564A" w14:paraId="27950909" w14:textId="77777777" w:rsidTr="00FA2E66">
        <w:tc>
          <w:tcPr>
            <w:tcW w:w="675" w:type="dxa"/>
            <w:vMerge/>
          </w:tcPr>
          <w:p w14:paraId="0137B861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51A91E27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F6B1DB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1612153F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4EC5E0EF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14:paraId="185322DE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6D63A8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58343C" w:rsidRPr="00F5564A" w14:paraId="7C04E64A" w14:textId="77777777" w:rsidTr="00FA2E66">
        <w:tc>
          <w:tcPr>
            <w:tcW w:w="675" w:type="dxa"/>
          </w:tcPr>
          <w:p w14:paraId="1B88726B" w14:textId="3F2C7F2C" w:rsidR="0058343C" w:rsidRPr="00F5564A" w:rsidRDefault="0058343C" w:rsidP="0058343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1560" w:type="dxa"/>
            <w:shd w:val="clear" w:color="auto" w:fill="auto"/>
          </w:tcPr>
          <w:p w14:paraId="5C9A25AC" w14:textId="1A86697C" w:rsidR="0058343C" w:rsidRPr="00F5564A" w:rsidRDefault="0058343C" w:rsidP="0058343C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ี</w:t>
            </w:r>
            <w:r w:rsidRPr="0063134B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รู้และความเข้าใจ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นทฤษฎี หลักการ วิธีการในสาขาวิชาชีพ</w:t>
            </w:r>
          </w:p>
        </w:tc>
        <w:tc>
          <w:tcPr>
            <w:tcW w:w="2409" w:type="dxa"/>
            <w:shd w:val="clear" w:color="auto" w:fill="auto"/>
          </w:tcPr>
          <w:p w14:paraId="76AC71E9" w14:textId="77777777" w:rsidR="0058343C" w:rsidRDefault="0058343C" w:rsidP="0058343C">
            <w:pPr>
              <w:pStyle w:val="aa"/>
              <w:numPr>
                <w:ilvl w:val="0"/>
                <w:numId w:val="16"/>
              </w:numPr>
              <w:spacing w:after="0"/>
              <w:jc w:val="thaiDistribute"/>
              <w:rPr>
                <w:rFonts w:ascii="Angsana New" w:hAnsi="Angsana New" w:cs="Angsana New"/>
                <w:sz w:val="28"/>
              </w:rPr>
            </w:pPr>
            <w:r w:rsidRPr="001F6D4F">
              <w:rPr>
                <w:rFonts w:ascii="Angsana New" w:hAnsi="Angsana New" w:cs="Angsana New"/>
                <w:sz w:val="28"/>
                <w:cs/>
              </w:rPr>
              <w:t>สอนแบบบรรยาย เน้นการสาธิตโดยใช้กรณีศึกษา และทำการสังเคราะห์ให้เห็นถึงปัญหาและตามด้วยการแก้ไขปัญหาโดยทำความเข้าใจกับแนวคิด หลักการในเชิงธุรกิจ ร่วมกับ</w:t>
            </w:r>
            <w:r>
              <w:rPr>
                <w:rFonts w:ascii="Angsana New" w:hAnsi="Angsana New" w:cs="Angsana New"/>
                <w:sz w:val="28"/>
                <w:cs/>
              </w:rPr>
              <w:t>ศาสตร์ทางการบัญชีบริหาร</w:t>
            </w:r>
            <w:r w:rsidRPr="001F6D4F">
              <w:rPr>
                <w:rFonts w:ascii="Angsana New" w:hAnsi="Angsana New" w:cs="Angsana New"/>
                <w:sz w:val="28"/>
                <w:cs/>
              </w:rPr>
              <w:t xml:space="preserve"> เพื่อให้ได้ข้อสรุปที่นำไปใช้</w:t>
            </w:r>
            <w:r w:rsidRPr="0063134B">
              <w:rPr>
                <w:rFonts w:ascii="Angsana New" w:hAnsi="Angsana New" w:cs="Angsana New"/>
                <w:sz w:val="28"/>
                <w:cs/>
              </w:rPr>
              <w:t>ในการจัดทำและนำเสนอสารสนเทศที่เป็นประโยชน์ต่อผู้ใช้</w:t>
            </w:r>
          </w:p>
          <w:p w14:paraId="509AE09E" w14:textId="0BBC10CC" w:rsidR="0058343C" w:rsidRPr="001F6D4F" w:rsidRDefault="00172DEC" w:rsidP="0058343C">
            <w:pPr>
              <w:pStyle w:val="aa"/>
              <w:numPr>
                <w:ilvl w:val="0"/>
                <w:numId w:val="16"/>
              </w:numPr>
              <w:spacing w:after="0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มอบหมายงานในห้องเรียนออนไลน</w:t>
            </w:r>
            <w:r>
              <w:rPr>
                <w:rFonts w:ascii="Angsana New" w:hAnsi="Angsana New" w:cs="Angsana New" w:hint="cs"/>
                <w:sz w:val="28"/>
                <w:cs/>
              </w:rPr>
              <w:t>์</w:t>
            </w:r>
            <w:r w:rsidR="0058343C" w:rsidRPr="001F6D4F">
              <w:rPr>
                <w:rFonts w:ascii="Angsana New" w:hAnsi="Angsana New" w:cs="Angsana New"/>
                <w:sz w:val="28"/>
                <w:cs/>
              </w:rPr>
              <w:t>เพื่อฝึกการนำความรู้ ความเข้าใจที่ได้รับไปใช้ในการแก้ไขปัญหา</w:t>
            </w:r>
          </w:p>
          <w:p w14:paraId="3CD1B184" w14:textId="60A7F9AB" w:rsidR="0058343C" w:rsidRPr="00F5564A" w:rsidRDefault="0058343C" w:rsidP="0058343C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1F6D4F">
              <w:rPr>
                <w:rFonts w:ascii="Angsana New" w:hAnsi="Angsana New" w:cs="Angsana New"/>
                <w:sz w:val="28"/>
                <w:cs/>
              </w:rPr>
              <w:t>มอบหมายการบ้านให้ฝึกแก้ปัญหา และทบทวนความเข้าใจ</w:t>
            </w:r>
          </w:p>
        </w:tc>
        <w:tc>
          <w:tcPr>
            <w:tcW w:w="709" w:type="dxa"/>
            <w:shd w:val="clear" w:color="auto" w:fill="auto"/>
          </w:tcPr>
          <w:p w14:paraId="5393DA09" w14:textId="77777777" w:rsidR="0058343C" w:rsidRPr="00F5564A" w:rsidRDefault="0058343C" w:rsidP="0058343C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F5564A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A20773D" w14:textId="77777777" w:rsidR="0058343C" w:rsidRPr="00F5564A" w:rsidRDefault="0058343C" w:rsidP="0058343C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7A8B558B" w14:textId="78B4A711" w:rsidR="0058343C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E5DB566" w14:textId="457A3AFA" w:rsidR="0058343C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</w:t>
            </w:r>
          </w:p>
        </w:tc>
      </w:tr>
      <w:tr w:rsidR="00B62555" w:rsidRPr="00F5564A" w14:paraId="6E1A122B" w14:textId="77777777" w:rsidTr="00FA2E66">
        <w:tc>
          <w:tcPr>
            <w:tcW w:w="675" w:type="dxa"/>
          </w:tcPr>
          <w:p w14:paraId="7654BA26" w14:textId="11CF88B0" w:rsidR="00B62555" w:rsidRDefault="00B62555" w:rsidP="00B62555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1560" w:type="dxa"/>
            <w:shd w:val="clear" w:color="auto" w:fill="auto"/>
          </w:tcPr>
          <w:p w14:paraId="2B76359F" w14:textId="283261FF" w:rsidR="00B62555" w:rsidRDefault="00B62555" w:rsidP="00B62555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63134B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2409" w:type="dxa"/>
            <w:shd w:val="clear" w:color="auto" w:fill="auto"/>
          </w:tcPr>
          <w:p w14:paraId="0DDA472E" w14:textId="77777777" w:rsidR="00B62555" w:rsidRDefault="00B62555" w:rsidP="00B62555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1F6D4F">
              <w:rPr>
                <w:rFonts w:ascii="Angsana New" w:hAnsi="Angsana New" w:cs="Angsana New"/>
                <w:sz w:val="28"/>
                <w:cs/>
              </w:rPr>
              <w:t>การสาธิตโดยใช้กรณีศึกษา และทำการสังเคราะห์ให้เห็นถึงปัญหาและตามด้วยการแก้ไขปัญหา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ซึ่งต้องใช้หลัก</w:t>
            </w:r>
            <w:r w:rsidRPr="001F6D4F">
              <w:rPr>
                <w:rFonts w:ascii="Angsana New" w:hAnsi="Angsana New" w:cs="Angsana New"/>
                <w:sz w:val="28"/>
                <w:cs/>
              </w:rPr>
              <w:t>คณิตศาสตร์และสถิติ</w:t>
            </w:r>
            <w:r>
              <w:rPr>
                <w:rFonts w:ascii="Angsana New" w:hAnsi="Angsana New" w:cs="Angsana New" w:hint="cs"/>
                <w:sz w:val="28"/>
                <w:cs/>
              </w:rPr>
              <w:t>ร่วมกับฐานข้อมูลทางบัญชี เพื่อจัดทำและนำเสนอสารสนเทศที่</w:t>
            </w:r>
            <w:r>
              <w:rPr>
                <w:rFonts w:ascii="Angsana New" w:hAnsi="Angsana New" w:cs="Angsana New" w:hint="cs"/>
                <w:sz w:val="28"/>
                <w:cs/>
              </w:rPr>
              <w:lastRenderedPageBreak/>
              <w:t>เป็นประโยชน์ต่อการตัดสินใจในเชิงธุรกิจ</w:t>
            </w:r>
          </w:p>
          <w:p w14:paraId="09E9569A" w14:textId="6014ED03" w:rsidR="00B62555" w:rsidRDefault="00B62555" w:rsidP="00B62555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592861">
              <w:rPr>
                <w:rFonts w:ascii="Angsana New" w:hAnsi="Angsana New" w:cs="Angsana New"/>
                <w:sz w:val="28"/>
                <w:cs/>
              </w:rPr>
              <w:t>ให้นักศึกษาฝึกการแก้ปัญหาจากโจทย์ที่เป็นสถานการณ์จำลองแ</w:t>
            </w:r>
            <w:r w:rsidR="00172DEC">
              <w:rPr>
                <w:rFonts w:ascii="Angsana New" w:hAnsi="Angsana New" w:cs="Angsana New"/>
                <w:sz w:val="28"/>
                <w:cs/>
              </w:rPr>
              <w:t>ละ/หรือกรณีศึกษาสั้นๆใน</w:t>
            </w:r>
            <w:r w:rsidR="00172DEC">
              <w:rPr>
                <w:rFonts w:ascii="Angsana New" w:hAnsi="Angsana New" w:cs="Angsana New" w:hint="cs"/>
                <w:sz w:val="28"/>
                <w:cs/>
              </w:rPr>
              <w:t>ห้องเรียนออนไลน์</w:t>
            </w:r>
            <w:r w:rsidRPr="00592861">
              <w:rPr>
                <w:rFonts w:ascii="Angsana New" w:hAnsi="Angsana New" w:cs="Angsana New"/>
                <w:sz w:val="28"/>
                <w:cs/>
              </w:rPr>
              <w:t xml:space="preserve"> โดยเน้นการจัดลำดับความคิดและการทำงานเป็นขั้นตอนที่ต่อเนื่อง</w:t>
            </w:r>
          </w:p>
          <w:p w14:paraId="1DD58840" w14:textId="68805498" w:rsidR="00BD466E" w:rsidRDefault="00BD466E" w:rsidP="00B62555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ฝึกให้นักศึกษานำสินค้าของวิสาหกิจชุมชน มาทำการวิเคราะห์ต้นทุน</w:t>
            </w:r>
          </w:p>
          <w:p w14:paraId="70F3EB4D" w14:textId="57AC0FD6" w:rsidR="00B62555" w:rsidRPr="00F5564A" w:rsidRDefault="00B62555" w:rsidP="00B6255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2F07">
              <w:rPr>
                <w:rFonts w:ascii="Angsana New" w:hAnsi="Angsana New" w:cs="Angsana New"/>
                <w:sz w:val="28"/>
                <w:cs/>
              </w:rPr>
              <w:t>มอบหมายการบ้านให้ฝึกแก้ปัญหา</w:t>
            </w:r>
          </w:p>
        </w:tc>
        <w:tc>
          <w:tcPr>
            <w:tcW w:w="709" w:type="dxa"/>
            <w:shd w:val="clear" w:color="auto" w:fill="auto"/>
          </w:tcPr>
          <w:p w14:paraId="5896E14E" w14:textId="159FC47C" w:rsidR="00B62555" w:rsidRPr="00F5564A" w:rsidRDefault="0057738D" w:rsidP="0057738D">
            <w:pPr>
              <w:pStyle w:val="7"/>
              <w:numPr>
                <w:ilvl w:val="0"/>
                <w:numId w:val="22"/>
              </w:numPr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F4E62C0" w14:textId="77777777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6D2F2B6D" w14:textId="730E0BD3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5A1DFF8" w14:textId="7CE8A228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630395B9" w14:textId="77777777" w:rsidR="00A1228C" w:rsidRPr="00F5564A" w:rsidRDefault="00A1228C" w:rsidP="00A1228C">
      <w:pPr>
        <w:rPr>
          <w:sz w:val="32"/>
          <w:szCs w:val="32"/>
          <w:lang w:bidi="th-TH"/>
        </w:rPr>
      </w:pPr>
    </w:p>
    <w:p w14:paraId="1B93C954" w14:textId="77777777" w:rsidR="00A1228C" w:rsidRPr="00F5564A" w:rsidRDefault="00A1228C" w:rsidP="00A1228C">
      <w:pPr>
        <w:rPr>
          <w:sz w:val="32"/>
          <w:szCs w:val="32"/>
          <w:cs/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F5564A" w14:paraId="6FCB3F3E" w14:textId="77777777" w:rsidTr="00960167">
        <w:trPr>
          <w:tblHeader/>
        </w:trPr>
        <w:tc>
          <w:tcPr>
            <w:tcW w:w="9464" w:type="dxa"/>
            <w:gridSpan w:val="7"/>
          </w:tcPr>
          <w:p w14:paraId="0F9F5D4E" w14:textId="33906806" w:rsidR="00927F2A" w:rsidRPr="00F5564A" w:rsidRDefault="001E2F02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3.</w:t>
            </w:r>
            <w:r w:rsidR="00927F2A"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="00927F2A" w:rsidRPr="00F5564A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 xml:space="preserve">: </w:t>
            </w:r>
            <w:r w:rsidR="00FA1E45"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F5564A" w14:paraId="117F358E" w14:textId="77777777" w:rsidTr="00960167">
        <w:trPr>
          <w:tblHeader/>
        </w:trPr>
        <w:tc>
          <w:tcPr>
            <w:tcW w:w="675" w:type="dxa"/>
            <w:vMerge w:val="restart"/>
          </w:tcPr>
          <w:p w14:paraId="6346196B" w14:textId="6440620B" w:rsidR="00043722" w:rsidRPr="00F5564A" w:rsidRDefault="00FC731A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AEA850D" wp14:editId="2093E18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8255" t="7620" r="8255" b="8890"/>
                      <wp:wrapNone/>
                      <wp:docPr id="2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6F4EE" id="Oval 20" o:spid="_x0000_s1026" style="position:absolute;margin-left:7pt;margin-top:9.05pt;width:10.7pt;height:1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134A0D4B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AECAD8C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CA894A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017C8D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140E8D" w14:textId="77777777" w:rsidR="00043722" w:rsidRPr="00F5564A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F5564A" w14:paraId="72C280F3" w14:textId="77777777" w:rsidTr="00960167">
        <w:trPr>
          <w:tblHeader/>
        </w:trPr>
        <w:tc>
          <w:tcPr>
            <w:tcW w:w="675" w:type="dxa"/>
            <w:vMerge/>
          </w:tcPr>
          <w:p w14:paraId="583645A7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351AF2EE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5E67770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558101DE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513176FE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14:paraId="71AEC3D7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9BF994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B62555" w:rsidRPr="00F5564A" w14:paraId="364F5318" w14:textId="77777777" w:rsidTr="00FA2E66">
        <w:tc>
          <w:tcPr>
            <w:tcW w:w="675" w:type="dxa"/>
          </w:tcPr>
          <w:p w14:paraId="2AD9D07B" w14:textId="5A06DA61" w:rsidR="00B62555" w:rsidRPr="00F5564A" w:rsidRDefault="001E2F02" w:rsidP="001E2F0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.2</w:t>
            </w:r>
          </w:p>
        </w:tc>
        <w:tc>
          <w:tcPr>
            <w:tcW w:w="1560" w:type="dxa"/>
            <w:shd w:val="clear" w:color="auto" w:fill="auto"/>
          </w:tcPr>
          <w:p w14:paraId="011FCF3C" w14:textId="7D6E6A1F" w:rsidR="00B62555" w:rsidRPr="00F5564A" w:rsidRDefault="00B62555" w:rsidP="00B6255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ามารถสืบค้น ตีความ และประเมินข้อมูลต่าง ๆ เพื่อใช้ในการแก้ไขปัญหาอย่างสร้างสรรค์</w:t>
            </w:r>
          </w:p>
        </w:tc>
        <w:tc>
          <w:tcPr>
            <w:tcW w:w="2409" w:type="dxa"/>
            <w:shd w:val="clear" w:color="auto" w:fill="auto"/>
          </w:tcPr>
          <w:p w14:paraId="25D627F2" w14:textId="5AFFDCB3" w:rsidR="00B62555" w:rsidRDefault="00B62555" w:rsidP="00B62555">
            <w:pPr>
              <w:numPr>
                <w:ilvl w:val="0"/>
                <w:numId w:val="20"/>
              </w:numPr>
              <w:tabs>
                <w:tab w:val="left" w:pos="360"/>
              </w:tabs>
              <w:ind w:left="302" w:hanging="283"/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28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ชี้แนะและทำการทบทวนเนื้อหาที่เรียนผ่านมา โดยสรุป เน้นความสัมพั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ธ์ เชื่อมโยงของ เนื้อหาและหลัก</w:t>
            </w:r>
            <w:r w:rsidRPr="005928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 การนำไปใช้ในการบริหารงา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พื่อการแก้ไขปัญหา อย่างสร้างส</w:t>
            </w:r>
            <w:r w:rsidR="00172DE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รค์ มีการระดมความคิดในห้องเรียนออนไลน์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592861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พื่อส่งเสริมให้เกิดการเรียนรู้ การฝึกการคิด วิเคราะห์อย่างมี</w:t>
            </w:r>
            <w:r w:rsidRPr="00592861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วิจารณญาณที่ดีและอย่างเป็นระบบ</w:t>
            </w:r>
          </w:p>
          <w:p w14:paraId="3C5DEE63" w14:textId="23C73DE4" w:rsidR="00B62555" w:rsidRPr="0057738D" w:rsidRDefault="00B62555" w:rsidP="00B6255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7738D">
              <w:rPr>
                <w:rFonts w:ascii="Angsana New" w:hAnsi="Angsana New" w:cs="Angsana New"/>
                <w:sz w:val="28"/>
                <w:cs/>
              </w:rPr>
              <w:t>ให้นักศึกษาฝึกการแก้ปัญหาจากโจทย์ที่เป็นสถานการณ์จำลองและ/หรือกรณีศึกษาสั้นๆในห้องเรียน โดยเน้นการจัดลำดับความคิดและการทำงานเป็นขั้นตอนที่ต่อเนื่อง</w:t>
            </w:r>
          </w:p>
        </w:tc>
        <w:tc>
          <w:tcPr>
            <w:tcW w:w="709" w:type="dxa"/>
            <w:shd w:val="clear" w:color="auto" w:fill="auto"/>
          </w:tcPr>
          <w:p w14:paraId="7A8F31A4" w14:textId="77777777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F5564A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2705889" w14:textId="77777777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0B0178A2" w14:textId="3797EFB9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27D91CD" w14:textId="5AD45EC7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C338F98" w14:textId="77777777" w:rsidR="00927F2A" w:rsidRPr="00F5564A" w:rsidRDefault="00927F2A" w:rsidP="00927F2A">
      <w:pPr>
        <w:jc w:val="center"/>
        <w:rPr>
          <w:sz w:val="32"/>
          <w:szCs w:val="32"/>
          <w:lang w:bidi="th-TH"/>
        </w:rPr>
      </w:pPr>
    </w:p>
    <w:p w14:paraId="144C7DC3" w14:textId="77777777" w:rsidR="00FA1E45" w:rsidRPr="00F5564A" w:rsidRDefault="00FA1E45" w:rsidP="00927F2A">
      <w:pPr>
        <w:rPr>
          <w:sz w:val="32"/>
          <w:szCs w:val="32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F5564A" w14:paraId="6161ABAD" w14:textId="77777777" w:rsidTr="000D2D0D">
        <w:trPr>
          <w:tblHeader/>
        </w:trPr>
        <w:tc>
          <w:tcPr>
            <w:tcW w:w="9464" w:type="dxa"/>
            <w:gridSpan w:val="7"/>
          </w:tcPr>
          <w:p w14:paraId="55816DE4" w14:textId="73653F3C" w:rsidR="00FA1E45" w:rsidRPr="00172DEC" w:rsidRDefault="001E2F02" w:rsidP="00FA1E45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highlight w:val="yellow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5.</w:t>
            </w:r>
            <w:r w:rsidR="00FA1E45" w:rsidRPr="00172DEC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="00FA1E45" w:rsidRPr="00172DE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 xml:space="preserve">: </w:t>
            </w:r>
            <w:r w:rsidR="00FA1E45" w:rsidRPr="00172DEC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F5564A" w14:paraId="038D320F" w14:textId="77777777" w:rsidTr="000D2D0D">
        <w:trPr>
          <w:tblHeader/>
        </w:trPr>
        <w:tc>
          <w:tcPr>
            <w:tcW w:w="675" w:type="dxa"/>
            <w:vMerge w:val="restart"/>
          </w:tcPr>
          <w:p w14:paraId="7B04029B" w14:textId="0148CCDB" w:rsidR="00043722" w:rsidRPr="00F5564A" w:rsidRDefault="00FC731A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BCB5EA" wp14:editId="49DEBEC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6350" t="12700" r="10160" b="13335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5B894" id="Oval 22" o:spid="_x0000_s1026" style="position:absolute;margin-left:5.35pt;margin-top:6.45pt;width:10.7pt;height:1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63E4F0B0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0F27DDB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D3264E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715FD2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475BAD5" w14:textId="77777777" w:rsidR="00043722" w:rsidRPr="00F5564A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F5564A" w14:paraId="554CF31F" w14:textId="77777777" w:rsidTr="00381014">
        <w:tc>
          <w:tcPr>
            <w:tcW w:w="675" w:type="dxa"/>
            <w:vMerge/>
          </w:tcPr>
          <w:p w14:paraId="5AC61129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7B8D3612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3604B1E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502EC465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2D313255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14:paraId="53649FF9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59FD08" w14:textId="77777777" w:rsidR="00043722" w:rsidRPr="00F5564A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B62555" w:rsidRPr="00F5564A" w14:paraId="61909A14" w14:textId="77777777" w:rsidTr="00381014">
        <w:tc>
          <w:tcPr>
            <w:tcW w:w="675" w:type="dxa"/>
          </w:tcPr>
          <w:p w14:paraId="0417D697" w14:textId="48B89CE2" w:rsidR="00B62555" w:rsidRPr="00F5564A" w:rsidRDefault="001E2F02" w:rsidP="001E2F0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rtl/>
                <w:cs/>
                <w:lang w:bidi="th-TH"/>
              </w:rPr>
              <w:t>5.1</w:t>
            </w:r>
          </w:p>
        </w:tc>
        <w:tc>
          <w:tcPr>
            <w:tcW w:w="1560" w:type="dxa"/>
            <w:shd w:val="clear" w:color="auto" w:fill="auto"/>
          </w:tcPr>
          <w:p w14:paraId="219008AB" w14:textId="6BDCC7BF" w:rsidR="00B62555" w:rsidRPr="00F5564A" w:rsidRDefault="00B62555" w:rsidP="00B6255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แนะนำประเด็นการแก้ไขปัญหา โดยใช้สารสนเทศทางคณิตศาสตร์หรือการแสดงสถิติประยุกต์ต่อปัญหาที่เกี่ยวข้องอย่างสร้างสรรค์ </w:t>
            </w:r>
          </w:p>
        </w:tc>
        <w:tc>
          <w:tcPr>
            <w:tcW w:w="2409" w:type="dxa"/>
            <w:shd w:val="clear" w:color="auto" w:fill="auto"/>
          </w:tcPr>
          <w:p w14:paraId="4DA125E1" w14:textId="5819C34A" w:rsidR="00B62555" w:rsidRPr="0039025B" w:rsidRDefault="00B62555" w:rsidP="00B6255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49"/>
              <w:jc w:val="thaiDistribute"/>
              <w:rPr>
                <w:rFonts w:ascii="Angsana New" w:hAnsi="Angsana New" w:cs="Angsana New"/>
                <w:sz w:val="28"/>
              </w:rPr>
            </w:pPr>
            <w:r w:rsidRPr="0039025B">
              <w:rPr>
                <w:rFonts w:ascii="Angsana New" w:hAnsi="Angsana New" w:cs="Angsana New"/>
                <w:sz w:val="28"/>
                <w:cs/>
              </w:rPr>
              <w:t>ส่งเสริมให้มีการตัดสินใจบนฐานข้อมูลและข้อมูลเชิงตัวเลข โดยมอบหมายปัญหาและกรณีศึกษาสั้นๆให้จัดทำในห้องเรียน</w:t>
            </w:r>
            <w:r w:rsidR="00172DEC">
              <w:rPr>
                <w:rFonts w:ascii="Angsana New" w:hAnsi="Angsana New" w:cs="Angsana New" w:hint="cs"/>
                <w:sz w:val="28"/>
                <w:cs/>
              </w:rPr>
              <w:t>ออนไลน์</w:t>
            </w:r>
          </w:p>
          <w:p w14:paraId="3A36F4B7" w14:textId="0B38DC75" w:rsidR="00B62555" w:rsidRPr="0039025B" w:rsidRDefault="00B62555" w:rsidP="00B6255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49"/>
              <w:jc w:val="thaiDistribute"/>
              <w:rPr>
                <w:rFonts w:ascii="Angsana New" w:hAnsi="Angsana New" w:cs="Angsana New"/>
                <w:sz w:val="28"/>
              </w:rPr>
            </w:pPr>
            <w:r w:rsidRPr="0083749A">
              <w:rPr>
                <w:rFonts w:ascii="Angsana New" w:hAnsi="Angsana New" w:cs="Angsana New"/>
                <w:sz w:val="28"/>
                <w:cs/>
              </w:rPr>
              <w:t>การสาธิตโดยใช้</w:t>
            </w:r>
            <w:r w:rsidR="00192D7B">
              <w:rPr>
                <w:rFonts w:ascii="Angsana New" w:hAnsi="Angsana New" w:cs="Angsana New" w:hint="cs"/>
                <w:sz w:val="28"/>
                <w:cs/>
              </w:rPr>
              <w:t xml:space="preserve">ตัวอย่างจากคำถามท้ายบท </w:t>
            </w:r>
            <w:r w:rsidRPr="0083749A">
              <w:rPr>
                <w:rFonts w:ascii="Angsana New" w:hAnsi="Angsana New" w:cs="Angsana New"/>
                <w:sz w:val="28"/>
                <w:cs/>
              </w:rPr>
              <w:t>และทำการสังเคราะห์ให้เห็นถึงปัญหาและตามด้วยการแก้ไขปัญหา</w:t>
            </w:r>
            <w:r w:rsidRPr="0083749A">
              <w:rPr>
                <w:rFonts w:ascii="Angsana New" w:hAnsi="Angsana New" w:cs="Angsana New" w:hint="cs"/>
                <w:sz w:val="28"/>
                <w:cs/>
              </w:rPr>
              <w:t xml:space="preserve"> ซึ่งต้องใช้หลัก</w:t>
            </w:r>
            <w:r w:rsidRPr="0083749A">
              <w:rPr>
                <w:rFonts w:ascii="Angsana New" w:hAnsi="Angsana New" w:cs="Angsana New"/>
                <w:sz w:val="28"/>
                <w:cs/>
              </w:rPr>
              <w:t>คณิตศาสตร์และสถิติ</w:t>
            </w:r>
            <w:r w:rsidRPr="0083749A">
              <w:rPr>
                <w:rFonts w:ascii="Angsana New" w:hAnsi="Angsana New" w:cs="Angsana New" w:hint="cs"/>
                <w:sz w:val="28"/>
                <w:cs/>
              </w:rPr>
              <w:t>ร่วมกับฐานข้อมูลทางบัญชี เพื่อจัดทำและนำเสนอสารสนเทศที่เป็นประโยชน์ต่อการตัดสินใจในเชิงธุรกิจ</w:t>
            </w:r>
          </w:p>
          <w:p w14:paraId="526B56B7" w14:textId="6956F15C" w:rsidR="00B62555" w:rsidRPr="00F5564A" w:rsidRDefault="00B62555" w:rsidP="00B6255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92861">
              <w:rPr>
                <w:rFonts w:ascii="Angsana New" w:hAnsi="Angsana New" w:cs="Angsana New"/>
                <w:sz w:val="28"/>
                <w:rtl/>
                <w:cs/>
              </w:rPr>
              <w:lastRenderedPageBreak/>
              <w:t xml:space="preserve"> </w:t>
            </w:r>
            <w:r w:rsidRPr="00592861">
              <w:rPr>
                <w:rFonts w:ascii="Angsana New" w:hAnsi="Angsana New" w:cs="Angsana New"/>
                <w:sz w:val="28"/>
                <w:cs/>
              </w:rPr>
              <w:t xml:space="preserve">ส่งเสริมการลำดับความสำคัญข้อมูล การเรียบเรียงข้อมูลและนำเสนอให้ผู้อื่นเข้าใจได้ถูกต้อง </w:t>
            </w:r>
          </w:p>
        </w:tc>
        <w:tc>
          <w:tcPr>
            <w:tcW w:w="709" w:type="dxa"/>
            <w:shd w:val="clear" w:color="auto" w:fill="auto"/>
          </w:tcPr>
          <w:p w14:paraId="7AEA951A" w14:textId="77777777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F5564A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1466F27F" w14:textId="77777777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4C71A2EA" w14:textId="441964C2" w:rsidR="00B62555" w:rsidRPr="00F5564A" w:rsidRDefault="00B62555" w:rsidP="00B62555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E83CE5D" w14:textId="35762B7D" w:rsidR="00B62555" w:rsidRPr="00F64CA1" w:rsidRDefault="00F64CA1" w:rsidP="00F64CA1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eastAsia="Calibri" w:hAnsi="Angsana New"/>
                <w:sz w:val="28"/>
                <w:szCs w:val="28"/>
                <w:cs/>
                <w:lang w:val="en-US" w:bidi="th-TH"/>
              </w:rPr>
            </w:pPr>
            <w:r w:rsidRPr="00F64CA1">
              <w:rPr>
                <w:rFonts w:ascii="Angsana New" w:eastAsia="Calibri" w:hAnsi="Angsana New" w:hint="cs"/>
                <w:sz w:val="28"/>
                <w:szCs w:val="28"/>
                <w:cs/>
                <w:lang w:val="en-US" w:bidi="th-TH"/>
              </w:rPr>
              <w:t xml:space="preserve">เน้นให้นศ. เพิ่มทักษะทางคอมพิวเตอร์ให้สูงขึ้น </w:t>
            </w:r>
          </w:p>
        </w:tc>
      </w:tr>
    </w:tbl>
    <w:p w14:paraId="4122D2E2" w14:textId="77777777" w:rsidR="00FA1E45" w:rsidRPr="00F5564A" w:rsidRDefault="00FA1E45" w:rsidP="00927F2A">
      <w:pPr>
        <w:rPr>
          <w:sz w:val="32"/>
          <w:szCs w:val="32"/>
          <w:lang w:bidi="th-TH"/>
        </w:rPr>
      </w:pPr>
    </w:p>
    <w:p w14:paraId="7000F20E" w14:textId="77777777" w:rsidR="007A71DE" w:rsidRPr="00F5564A" w:rsidRDefault="00FD35CB" w:rsidP="006952A8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F5564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 w:rsidRPr="00F5564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5A8D4F6D" w14:textId="3FFFA730" w:rsidR="00500DC0" w:rsidRPr="002F4A74" w:rsidRDefault="00500DC0" w:rsidP="00F37630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 w:rsidRPr="00F5564A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F5564A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260641">
        <w:rPr>
          <w:rFonts w:ascii="Angsana New" w:hAnsi="Angsana New" w:hint="cs"/>
          <w:b/>
          <w:sz w:val="32"/>
          <w:szCs w:val="32"/>
          <w:cs/>
          <w:lang w:bidi="th-TH"/>
        </w:rPr>
        <w:t>607</w:t>
      </w:r>
      <w:r w:rsidR="009C4F42" w:rsidRPr="002F4A74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2F4A74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7A2CE222" w14:textId="00FB4AF6" w:rsidR="004F11FD" w:rsidRPr="002F4A74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2F4A74">
        <w:rPr>
          <w:rFonts w:ascii="Angsana New" w:hAnsi="Angsana New"/>
          <w:b/>
          <w:sz w:val="32"/>
          <w:szCs w:val="32"/>
          <w:lang w:bidi="th-TH"/>
        </w:rPr>
        <w:t>2</w:t>
      </w:r>
      <w:r w:rsidRPr="002F4A74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2F4A74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2F4A74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9C4F42" w:rsidRPr="002F4A74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2F4A74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26EC34E1" w14:textId="5D882006" w:rsidR="004F11FD" w:rsidRPr="002F4A74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2F4A74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2F4A74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2F4A74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2F4A74">
        <w:rPr>
          <w:rFonts w:ascii="Angsana New" w:hAnsi="Angsana New"/>
          <w:b/>
          <w:bCs/>
          <w:sz w:val="32"/>
          <w:szCs w:val="32"/>
          <w:cs/>
          <w:lang w:val="en-US" w:bidi="th-TH"/>
        </w:rPr>
        <w:t>(</w:t>
      </w:r>
      <w:r w:rsidRPr="002F4A74">
        <w:rPr>
          <w:rFonts w:ascii="Angsana New" w:hAnsi="Angsana New"/>
          <w:b/>
          <w:sz w:val="32"/>
          <w:szCs w:val="32"/>
          <w:lang w:val="en-US" w:bidi="th-TH"/>
        </w:rPr>
        <w:t>W</w:t>
      </w:r>
      <w:r w:rsidRPr="002F4A74">
        <w:rPr>
          <w:rFonts w:ascii="Angsana New" w:hAnsi="Angsana New"/>
          <w:b/>
          <w:bCs/>
          <w:sz w:val="32"/>
          <w:szCs w:val="32"/>
          <w:cs/>
          <w:lang w:val="en-US" w:bidi="th-TH"/>
        </w:rPr>
        <w:t>)</w:t>
      </w:r>
      <w:r w:rsidR="009C4F42" w:rsidRPr="002F4A74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2F4A74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2F4A74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EB55F66" w14:textId="19C8B90E" w:rsidR="00381014" w:rsidRPr="002F4A74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2F4A74">
        <w:rPr>
          <w:rFonts w:ascii="Angsana New" w:hAnsi="Angsana New"/>
          <w:b/>
          <w:sz w:val="32"/>
          <w:szCs w:val="32"/>
          <w:lang w:bidi="th-TH"/>
        </w:rPr>
        <w:t>4</w:t>
      </w:r>
      <w:r w:rsidRPr="002F4A74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.    </w:t>
      </w:r>
      <w:r w:rsidRPr="002F4A74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2F4A74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2F4A74">
        <w:rPr>
          <w:rFonts w:ascii="Angsana New" w:hAnsi="Angsana New"/>
          <w:b/>
          <w:sz w:val="32"/>
          <w:szCs w:val="32"/>
          <w:lang w:bidi="th-TH"/>
        </w:rPr>
        <w:t>F</w:t>
      </w:r>
      <w:r w:rsidR="00381014" w:rsidRPr="002F4A74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2F4A74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F4A74">
        <w:rPr>
          <w:rFonts w:ascii="Angsana New" w:hAnsi="Angsana New"/>
          <w:b/>
          <w:sz w:val="32"/>
          <w:szCs w:val="32"/>
          <w:lang w:bidi="th-TH"/>
        </w:rPr>
        <w:tab/>
      </w:r>
      <w:r w:rsidR="00882281">
        <w:rPr>
          <w:rFonts w:ascii="Angsana New" w:hAnsi="Angsana New"/>
          <w:b/>
          <w:sz w:val="32"/>
          <w:szCs w:val="32"/>
          <w:lang w:bidi="th-TH"/>
        </w:rPr>
        <w:t xml:space="preserve">                    </w:t>
      </w:r>
      <w:r w:rsidR="00381014" w:rsidRPr="002F4A74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F4A74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F4A74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F4A74">
        <w:rPr>
          <w:rFonts w:ascii="Angsana New" w:hAnsi="Angsana New"/>
          <w:b/>
          <w:sz w:val="32"/>
          <w:szCs w:val="32"/>
          <w:lang w:bidi="th-TH"/>
        </w:rPr>
        <w:tab/>
      </w:r>
      <w:r w:rsidR="00C66DD5">
        <w:rPr>
          <w:rFonts w:ascii="Angsana New" w:hAnsi="Angsana New"/>
          <w:bCs/>
          <w:sz w:val="32"/>
          <w:szCs w:val="32"/>
          <w:u w:val="thick"/>
          <w:lang w:bidi="th-TH"/>
        </w:rPr>
        <w:t>4</w:t>
      </w:r>
      <w:r w:rsidR="00381014" w:rsidRPr="002F4A74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F4A74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</w:t>
      </w:r>
      <w:r w:rsidR="00381014" w:rsidRPr="002F4A74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1F19A6B8" w14:textId="36B41527" w:rsidR="00FA2E66" w:rsidRPr="00F5564A" w:rsidRDefault="00381014" w:rsidP="00FA2E66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2F4A74">
        <w:rPr>
          <w:rFonts w:ascii="Angsana New" w:hAnsi="Angsana New"/>
          <w:b/>
          <w:sz w:val="32"/>
          <w:szCs w:val="32"/>
          <w:lang w:bidi="th-TH"/>
        </w:rPr>
        <w:t>5</w:t>
      </w:r>
      <w:r w:rsidRPr="002F4A74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.    </w:t>
      </w:r>
      <w:r w:rsidRPr="002F4A74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2F4A74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2F4A74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2F4A74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2F4A74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2F4A74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2F4A74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CE32CE" w:rsidRPr="002F4A74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</w:t>
      </w:r>
      <w:r w:rsidR="00CE32CE" w:rsidRPr="002F4A74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C66DD5">
        <w:rPr>
          <w:rFonts w:ascii="Angsana New" w:hAnsi="Angsana New" w:hint="cs"/>
          <w:b/>
          <w:sz w:val="32"/>
          <w:szCs w:val="32"/>
          <w:u w:val="double"/>
          <w:cs/>
          <w:lang w:bidi="th-TH"/>
        </w:rPr>
        <w:t>603</w:t>
      </w:r>
      <w:r w:rsidR="00FA2E66" w:rsidRPr="000D2D0D">
        <w:rPr>
          <w:rFonts w:ascii="Angsana New" w:hAnsi="Angsana New"/>
          <w:sz w:val="32"/>
          <w:szCs w:val="32"/>
          <w:lang w:bidi="th-TH"/>
        </w:rPr>
        <w:tab/>
      </w:r>
      <w:r w:rsidR="00FA2E66" w:rsidRPr="00F5564A">
        <w:rPr>
          <w:rFonts w:ascii="Angsana New" w:hAnsi="Angsana New"/>
          <w:sz w:val="32"/>
          <w:szCs w:val="32"/>
          <w:cs/>
          <w:lang w:bidi="th-TH"/>
        </w:rPr>
        <w:t xml:space="preserve">     </w:t>
      </w:r>
      <w:r w:rsidR="00FA2E66" w:rsidRPr="00F5564A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361DB271" w14:textId="7D6F20BD" w:rsidR="00381014" w:rsidRPr="00B41623" w:rsidRDefault="00381014" w:rsidP="00D847F3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5564A">
        <w:rPr>
          <w:rFonts w:ascii="Angsana New" w:hAnsi="Angsana New"/>
          <w:b/>
          <w:sz w:val="32"/>
          <w:szCs w:val="32"/>
          <w:lang w:val="en-US" w:bidi="th-TH"/>
        </w:rPr>
        <w:t>6</w:t>
      </w: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 w:rsidRPr="00F5564A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 w:rsidRPr="00F5564A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  <w:r w:rsidR="00B41623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882281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="00B41623" w:rsidRPr="00B41623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="00882281">
        <w:rPr>
          <w:rFonts w:ascii="Angsana New" w:hAnsi="Angsana New" w:hint="cs"/>
          <w:bCs/>
          <w:sz w:val="32"/>
          <w:szCs w:val="32"/>
          <w:cs/>
          <w:lang w:bidi="th-TH"/>
        </w:rPr>
        <w:t>06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F5564A" w14:paraId="00F995FC" w14:textId="77777777" w:rsidTr="00B40E62">
        <w:tc>
          <w:tcPr>
            <w:tcW w:w="2880" w:type="dxa"/>
            <w:shd w:val="clear" w:color="auto" w:fill="auto"/>
          </w:tcPr>
          <w:p w14:paraId="2C536B79" w14:textId="77777777" w:rsidR="003A16B5" w:rsidRPr="00F5564A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shd w:val="clear" w:color="auto" w:fill="auto"/>
          </w:tcPr>
          <w:p w14:paraId="174ED34E" w14:textId="77777777" w:rsidR="003A16B5" w:rsidRPr="00F5564A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shd w:val="clear" w:color="auto" w:fill="auto"/>
          </w:tcPr>
          <w:p w14:paraId="460D22B7" w14:textId="77777777" w:rsidR="003A16B5" w:rsidRPr="00F5564A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DA1E8E" w:rsidRPr="00F5564A" w14:paraId="2DE63BDE" w14:textId="77777777" w:rsidTr="00CA35BE">
        <w:tc>
          <w:tcPr>
            <w:tcW w:w="2880" w:type="dxa"/>
            <w:shd w:val="clear" w:color="auto" w:fill="auto"/>
          </w:tcPr>
          <w:p w14:paraId="01FB8D50" w14:textId="77777777" w:rsidR="00DA1E8E" w:rsidRPr="00F5564A" w:rsidRDefault="00DA1E8E" w:rsidP="00DA1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2A68E259" w14:textId="77FCAF17" w:rsidR="00DA1E8E" w:rsidRPr="00F5564A" w:rsidRDefault="00C66DD5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1</w:t>
            </w:r>
          </w:p>
        </w:tc>
        <w:tc>
          <w:tcPr>
            <w:tcW w:w="1980" w:type="dxa"/>
          </w:tcPr>
          <w:p w14:paraId="14C03CB9" w14:textId="44CD54C9" w:rsidR="00DA1E8E" w:rsidRPr="00F5564A" w:rsidRDefault="00C66DD5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7</w:t>
            </w:r>
          </w:p>
        </w:tc>
      </w:tr>
      <w:tr w:rsidR="000C026B" w:rsidRPr="00F5564A" w14:paraId="292C2FB0" w14:textId="77777777" w:rsidTr="004E3372">
        <w:tc>
          <w:tcPr>
            <w:tcW w:w="2880" w:type="dxa"/>
            <w:shd w:val="clear" w:color="auto" w:fill="auto"/>
          </w:tcPr>
          <w:p w14:paraId="74938DBF" w14:textId="77777777" w:rsidR="000C026B" w:rsidRPr="00F5564A" w:rsidRDefault="000C026B" w:rsidP="000C026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160" w:type="dxa"/>
          </w:tcPr>
          <w:p w14:paraId="5BB1D5A1" w14:textId="0D27E08A" w:rsidR="000C026B" w:rsidRPr="00F5564A" w:rsidRDefault="00C66DD5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74</w:t>
            </w:r>
          </w:p>
        </w:tc>
        <w:tc>
          <w:tcPr>
            <w:tcW w:w="1980" w:type="dxa"/>
          </w:tcPr>
          <w:p w14:paraId="505D5FAC" w14:textId="20902FB8" w:rsidR="000C026B" w:rsidRPr="00F5564A" w:rsidRDefault="00C66DD5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9</w:t>
            </w:r>
          </w:p>
        </w:tc>
      </w:tr>
      <w:tr w:rsidR="000C026B" w:rsidRPr="00F5564A" w14:paraId="211E5A59" w14:textId="77777777" w:rsidTr="004E3372">
        <w:tc>
          <w:tcPr>
            <w:tcW w:w="2880" w:type="dxa"/>
            <w:shd w:val="clear" w:color="auto" w:fill="auto"/>
          </w:tcPr>
          <w:p w14:paraId="1F2E437D" w14:textId="77777777" w:rsidR="000C026B" w:rsidRPr="00F5564A" w:rsidRDefault="000C026B" w:rsidP="000C026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4CDFD000" w14:textId="08885397" w:rsidR="000C026B" w:rsidRPr="00F5564A" w:rsidRDefault="00C66DD5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16</w:t>
            </w:r>
          </w:p>
        </w:tc>
        <w:tc>
          <w:tcPr>
            <w:tcW w:w="1980" w:type="dxa"/>
          </w:tcPr>
          <w:p w14:paraId="413B75AE" w14:textId="0BFA42F1" w:rsidR="000C026B" w:rsidRPr="00F5564A" w:rsidRDefault="00C66DD5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9</w:t>
            </w:r>
          </w:p>
        </w:tc>
      </w:tr>
      <w:tr w:rsidR="000C026B" w:rsidRPr="00F5564A" w14:paraId="19562045" w14:textId="77777777" w:rsidTr="004E3372">
        <w:tc>
          <w:tcPr>
            <w:tcW w:w="2880" w:type="dxa"/>
            <w:shd w:val="clear" w:color="auto" w:fill="auto"/>
          </w:tcPr>
          <w:p w14:paraId="247CBC69" w14:textId="77777777" w:rsidR="000C026B" w:rsidRPr="00F5564A" w:rsidRDefault="000C026B" w:rsidP="000C026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160" w:type="dxa"/>
          </w:tcPr>
          <w:p w14:paraId="6054C4D6" w14:textId="7824FB2A" w:rsidR="000C026B" w:rsidRPr="00F5564A" w:rsidRDefault="00C66DD5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2</w:t>
            </w:r>
          </w:p>
        </w:tc>
        <w:tc>
          <w:tcPr>
            <w:tcW w:w="1980" w:type="dxa"/>
          </w:tcPr>
          <w:p w14:paraId="2F102487" w14:textId="240A5194" w:rsidR="000C026B" w:rsidRPr="00F5564A" w:rsidRDefault="00C66DD5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5</w:t>
            </w:r>
          </w:p>
        </w:tc>
      </w:tr>
      <w:tr w:rsidR="000C026B" w:rsidRPr="00F5564A" w14:paraId="3D1DDDC6" w14:textId="77777777" w:rsidTr="004E3372">
        <w:tc>
          <w:tcPr>
            <w:tcW w:w="2880" w:type="dxa"/>
            <w:shd w:val="clear" w:color="auto" w:fill="auto"/>
          </w:tcPr>
          <w:p w14:paraId="1820A6A6" w14:textId="77777777" w:rsidR="000C026B" w:rsidRPr="00F5564A" w:rsidRDefault="000C026B" w:rsidP="000C026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37A5EEE5" w14:textId="333F2DC6" w:rsidR="000C026B" w:rsidRPr="00F5564A" w:rsidRDefault="00C66DD5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6</w:t>
            </w:r>
          </w:p>
        </w:tc>
        <w:tc>
          <w:tcPr>
            <w:tcW w:w="1980" w:type="dxa"/>
          </w:tcPr>
          <w:p w14:paraId="73CA90B1" w14:textId="3AE85A88" w:rsidR="000C026B" w:rsidRPr="00F5564A" w:rsidRDefault="00C66DD5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</w:tr>
      <w:tr w:rsidR="000C026B" w:rsidRPr="00F5564A" w14:paraId="328FEFCF" w14:textId="77777777" w:rsidTr="004E3372">
        <w:tc>
          <w:tcPr>
            <w:tcW w:w="2880" w:type="dxa"/>
            <w:shd w:val="clear" w:color="auto" w:fill="auto"/>
          </w:tcPr>
          <w:p w14:paraId="3DD1B7FE" w14:textId="77777777" w:rsidR="000C026B" w:rsidRPr="00F5564A" w:rsidRDefault="000C026B" w:rsidP="000C026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  <w:r w:rsidRPr="00F5564A">
              <w:rPr>
                <w:rFonts w:ascii="Angsana New" w:hAnsi="Angsana New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160" w:type="dxa"/>
          </w:tcPr>
          <w:p w14:paraId="318C548E" w14:textId="3B9E6F37" w:rsidR="000C026B" w:rsidRPr="00F5564A" w:rsidRDefault="00C66DD5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980" w:type="dxa"/>
          </w:tcPr>
          <w:p w14:paraId="6F9497C9" w14:textId="7EE5DCFB" w:rsidR="000C026B" w:rsidRPr="00F5564A" w:rsidRDefault="00C66DD5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0C026B" w:rsidRPr="00F5564A" w14:paraId="77D795F1" w14:textId="77777777" w:rsidTr="004E3372">
        <w:tc>
          <w:tcPr>
            <w:tcW w:w="2880" w:type="dxa"/>
            <w:shd w:val="clear" w:color="auto" w:fill="auto"/>
          </w:tcPr>
          <w:p w14:paraId="56EFA05B" w14:textId="77777777" w:rsidR="000C026B" w:rsidRPr="00F5564A" w:rsidRDefault="000C026B" w:rsidP="000C026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41E799D3" w14:textId="2B21F144" w:rsidR="000C026B" w:rsidRPr="00F5564A" w:rsidRDefault="00C66DD5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980" w:type="dxa"/>
          </w:tcPr>
          <w:p w14:paraId="6D051A87" w14:textId="535B979F" w:rsidR="000C026B" w:rsidRPr="00F5564A" w:rsidRDefault="00C66DD5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0C026B" w:rsidRPr="00F5564A" w14:paraId="4E5DDE44" w14:textId="77777777" w:rsidTr="004E3372">
        <w:tc>
          <w:tcPr>
            <w:tcW w:w="2880" w:type="dxa"/>
            <w:shd w:val="clear" w:color="auto" w:fill="auto"/>
          </w:tcPr>
          <w:p w14:paraId="24A023C8" w14:textId="77777777" w:rsidR="000C026B" w:rsidRPr="00F5564A" w:rsidRDefault="000C026B" w:rsidP="000C026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2E89726B" w14:textId="16118964" w:rsidR="000C026B" w:rsidRPr="00F5564A" w:rsidRDefault="00C66DD5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1980" w:type="dxa"/>
          </w:tcPr>
          <w:p w14:paraId="69F746A4" w14:textId="7BD49423" w:rsidR="000C026B" w:rsidRPr="00F5564A" w:rsidRDefault="00C66DD5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282BB0" w:rsidRPr="00F5564A" w14:paraId="04FC8D15" w14:textId="77777777" w:rsidTr="00B40E62">
        <w:tc>
          <w:tcPr>
            <w:tcW w:w="2880" w:type="dxa"/>
            <w:shd w:val="clear" w:color="auto" w:fill="auto"/>
          </w:tcPr>
          <w:p w14:paraId="0224A4A2" w14:textId="77777777" w:rsidR="00282BB0" w:rsidRPr="00F5564A" w:rsidRDefault="00282BB0" w:rsidP="00282B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14:paraId="52CC8ABB" w14:textId="2C44D149" w:rsidR="00282BB0" w:rsidRPr="00F5564A" w:rsidRDefault="00282BB0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shd w:val="clear" w:color="auto" w:fill="auto"/>
          </w:tcPr>
          <w:p w14:paraId="0BF30467" w14:textId="6C4849D1" w:rsidR="00282BB0" w:rsidRPr="00F5564A" w:rsidRDefault="00282BB0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6D28B4" w:rsidRPr="00F5564A" w14:paraId="36136D51" w14:textId="77777777" w:rsidTr="00B40E62">
        <w:tc>
          <w:tcPr>
            <w:tcW w:w="2880" w:type="dxa"/>
            <w:shd w:val="clear" w:color="auto" w:fill="auto"/>
          </w:tcPr>
          <w:p w14:paraId="67BD11CE" w14:textId="77777777" w:rsidR="006D28B4" w:rsidRPr="00F5564A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  <w:shd w:val="clear" w:color="auto" w:fill="auto"/>
          </w:tcPr>
          <w:p w14:paraId="5B60E7FF" w14:textId="3942D889" w:rsidR="006D28B4" w:rsidRPr="00F5564A" w:rsidRDefault="006D28B4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shd w:val="clear" w:color="auto" w:fill="auto"/>
          </w:tcPr>
          <w:p w14:paraId="2FB10B83" w14:textId="507BD262" w:rsidR="006D28B4" w:rsidRPr="00F5564A" w:rsidRDefault="006D28B4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F66236" w:rsidRPr="00F5564A" w14:paraId="694A4AED" w14:textId="77777777" w:rsidTr="00B40E62">
        <w:tc>
          <w:tcPr>
            <w:tcW w:w="2880" w:type="dxa"/>
            <w:shd w:val="clear" w:color="auto" w:fill="auto"/>
          </w:tcPr>
          <w:p w14:paraId="22559644" w14:textId="77777777" w:rsidR="00F66236" w:rsidRPr="00F5564A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  <w:shd w:val="clear" w:color="auto" w:fill="auto"/>
          </w:tcPr>
          <w:p w14:paraId="48728060" w14:textId="3E44506C" w:rsidR="00F66236" w:rsidRPr="00F5564A" w:rsidRDefault="00C66DD5" w:rsidP="00440A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03</w:t>
            </w:r>
          </w:p>
        </w:tc>
        <w:tc>
          <w:tcPr>
            <w:tcW w:w="1980" w:type="dxa"/>
            <w:shd w:val="clear" w:color="auto" w:fill="auto"/>
          </w:tcPr>
          <w:p w14:paraId="6BB3BC43" w14:textId="16E275D6" w:rsidR="00F66236" w:rsidRPr="00F5564A" w:rsidRDefault="00C66DD5" w:rsidP="00CB00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0</w:t>
            </w:r>
          </w:p>
        </w:tc>
      </w:tr>
    </w:tbl>
    <w:p w14:paraId="62295836" w14:textId="77777777" w:rsidR="009C4F42" w:rsidRPr="00F5564A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72A01F5" w14:textId="77777777" w:rsidR="00082189" w:rsidRPr="00F5564A" w:rsidRDefault="00082189" w:rsidP="00082189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F5564A">
        <w:rPr>
          <w:rFonts w:ascii="Angsana New" w:hAnsi="Angsana New"/>
          <w:b/>
          <w:sz w:val="32"/>
          <w:szCs w:val="32"/>
          <w:lang w:val="en-US" w:bidi="th-TH"/>
        </w:rPr>
        <w:t>5</w:t>
      </w: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  <w:r w:rsidR="00F5564A" w:rsidRPr="00F5564A">
        <w:rPr>
          <w:rFonts w:ascii="Angsana New" w:hAnsi="Angsana New" w:hint="cs"/>
          <w:bCs/>
          <w:color w:val="FF0000"/>
          <w:sz w:val="32"/>
          <w:szCs w:val="32"/>
          <w:cs/>
          <w:lang w:bidi="th-TH"/>
        </w:rPr>
        <w:t xml:space="preserve"> </w:t>
      </w:r>
    </w:p>
    <w:p w14:paraId="5199F4E3" w14:textId="77777777" w:rsidR="00082189" w:rsidRPr="00F5564A" w:rsidRDefault="00F5564A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5564A"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1A547CFD" w14:textId="77777777" w:rsidR="00082189" w:rsidRPr="00F5564A" w:rsidRDefault="00082189" w:rsidP="00082189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F5564A">
        <w:rPr>
          <w:rFonts w:ascii="Angsana New" w:hAnsi="Angsana New"/>
          <w:b/>
          <w:sz w:val="32"/>
          <w:szCs w:val="32"/>
          <w:lang w:val="en-US" w:bidi="th-TH"/>
        </w:rPr>
        <w:t>6</w:t>
      </w:r>
      <w:r w:rsidRPr="00F5564A"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364BA531" w14:textId="77777777" w:rsidR="00082189" w:rsidRPr="00F5564A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F5564A">
        <w:rPr>
          <w:rFonts w:ascii="Angsana New" w:hAnsi="Angsana New" w:hint="cs"/>
          <w:sz w:val="32"/>
          <w:szCs w:val="32"/>
          <w:cs/>
          <w:lang w:val="en-AU" w:bidi="th-TH"/>
        </w:rPr>
        <w:tab/>
        <w:t xml:space="preserve">ระบุความคลาดเคลื่อนจากแผนการประเมินผลการเรียนรู้ที่กำหนดไว้ใน </w:t>
      </w:r>
      <w:proofErr w:type="spellStart"/>
      <w:r w:rsidRPr="00F5564A">
        <w:rPr>
          <w:rFonts w:ascii="Angsana New" w:hAnsi="Angsana New" w:hint="cs"/>
          <w:sz w:val="32"/>
          <w:szCs w:val="32"/>
          <w:cs/>
          <w:lang w:val="en-AU" w:bidi="th-TH"/>
        </w:rPr>
        <w:t>มค</w:t>
      </w:r>
      <w:proofErr w:type="spellEnd"/>
      <w:r w:rsidRPr="00F5564A">
        <w:rPr>
          <w:rFonts w:ascii="Angsana New" w:hAnsi="Angsana New" w:hint="cs"/>
          <w:sz w:val="32"/>
          <w:szCs w:val="32"/>
          <w:cs/>
          <w:lang w:val="en-AU" w:bidi="th-TH"/>
        </w:rPr>
        <w:t>อ.</w:t>
      </w:r>
      <w:r w:rsidRPr="00F5564A">
        <w:rPr>
          <w:rFonts w:ascii="Angsana New" w:hAnsi="Angsana New"/>
          <w:sz w:val="32"/>
          <w:szCs w:val="32"/>
          <w:lang w:bidi="th-TH"/>
        </w:rPr>
        <w:t>3</w:t>
      </w:r>
      <w:r w:rsidRPr="00F5564A"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 w:rsidRPr="00F5564A">
        <w:rPr>
          <w:rFonts w:ascii="Angsana New" w:hAnsi="Angsana New"/>
          <w:sz w:val="32"/>
          <w:szCs w:val="32"/>
          <w:lang w:bidi="th-TH"/>
        </w:rPr>
        <w:t>5</w:t>
      </w:r>
      <w:r w:rsidRPr="00F5564A"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 w:rsidRPr="00F5564A">
        <w:rPr>
          <w:rFonts w:ascii="Angsana New" w:hAnsi="Angsana New"/>
          <w:sz w:val="32"/>
          <w:szCs w:val="32"/>
          <w:lang w:bidi="th-TH"/>
        </w:rPr>
        <w:t>2</w:t>
      </w:r>
    </w:p>
    <w:p w14:paraId="0F0D13E2" w14:textId="3C4F2041" w:rsidR="00D8786D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 w:rsidRPr="00F5564A">
        <w:rPr>
          <w:rFonts w:ascii="Angsana New" w:hAnsi="Angsana New"/>
          <w:sz w:val="32"/>
          <w:szCs w:val="32"/>
          <w:lang w:bidi="th-TH"/>
        </w:rPr>
        <w:lastRenderedPageBreak/>
        <w:tab/>
        <w:t>6</w:t>
      </w:r>
      <w:r w:rsidRPr="00F5564A">
        <w:rPr>
          <w:rFonts w:ascii="Angsana New" w:hAnsi="Angsana New"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sz w:val="32"/>
          <w:szCs w:val="32"/>
          <w:lang w:bidi="th-TH"/>
        </w:rPr>
        <w:t>1</w:t>
      </w:r>
      <w:r w:rsidRPr="00F5564A">
        <w:rPr>
          <w:rFonts w:ascii="Angsana New" w:hAnsi="Angsana New"/>
          <w:sz w:val="32"/>
          <w:szCs w:val="32"/>
          <w:lang w:bidi="th-TH"/>
        </w:rPr>
        <w:tab/>
      </w:r>
      <w:r w:rsidRPr="00F5564A"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p w14:paraId="42953DE5" w14:textId="77777777" w:rsidR="00FF62E0" w:rsidRPr="00F5564A" w:rsidRDefault="00FF62E0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F5564A" w14:paraId="17F150DC" w14:textId="77777777" w:rsidTr="00B40E62">
        <w:tc>
          <w:tcPr>
            <w:tcW w:w="3974" w:type="dxa"/>
            <w:shd w:val="clear" w:color="auto" w:fill="auto"/>
          </w:tcPr>
          <w:p w14:paraId="03C078BB" w14:textId="77777777" w:rsidR="00D8786D" w:rsidRPr="00F5564A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14:paraId="09E4572F" w14:textId="77777777" w:rsidR="00D8786D" w:rsidRPr="00F5564A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F5564A" w:rsidRPr="00F5564A" w14:paraId="487CCBD5" w14:textId="77777777" w:rsidTr="00B40E62">
        <w:tc>
          <w:tcPr>
            <w:tcW w:w="3974" w:type="dxa"/>
            <w:shd w:val="clear" w:color="auto" w:fill="auto"/>
          </w:tcPr>
          <w:p w14:paraId="1FB7D6E6" w14:textId="77777777" w:rsidR="00D8786D" w:rsidRPr="00F5564A" w:rsidRDefault="00F5564A" w:rsidP="00F5564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46" w:type="dxa"/>
            <w:shd w:val="clear" w:color="auto" w:fill="auto"/>
          </w:tcPr>
          <w:p w14:paraId="6ABBFA43" w14:textId="77777777" w:rsidR="00D8786D" w:rsidRPr="00F5564A" w:rsidRDefault="00F5564A" w:rsidP="00F5564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8786D" w:rsidRPr="00F5564A" w14:paraId="38014540" w14:textId="77777777" w:rsidTr="00B40E62">
        <w:tc>
          <w:tcPr>
            <w:tcW w:w="3974" w:type="dxa"/>
            <w:shd w:val="clear" w:color="auto" w:fill="auto"/>
          </w:tcPr>
          <w:p w14:paraId="76A48F01" w14:textId="77777777" w:rsidR="00D8786D" w:rsidRPr="00F5564A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14:paraId="220F1765" w14:textId="77777777" w:rsidR="00D8786D" w:rsidRPr="00F5564A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F5564A" w14:paraId="5AF1BFC8" w14:textId="77777777" w:rsidTr="00B40E62">
        <w:tc>
          <w:tcPr>
            <w:tcW w:w="3974" w:type="dxa"/>
            <w:shd w:val="clear" w:color="auto" w:fill="auto"/>
          </w:tcPr>
          <w:p w14:paraId="23CA6DA3" w14:textId="77777777" w:rsidR="00D8786D" w:rsidRPr="00F5564A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14:paraId="27DCC156" w14:textId="77777777" w:rsidR="00D8786D" w:rsidRPr="00F5564A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075736B3" w14:textId="1C5A356C" w:rsidR="00D8786D" w:rsidRPr="00F5564A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F5564A"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F5564A" w14:paraId="5D1E8253" w14:textId="77777777" w:rsidTr="00B40E62">
        <w:tc>
          <w:tcPr>
            <w:tcW w:w="3974" w:type="dxa"/>
            <w:shd w:val="clear" w:color="auto" w:fill="auto"/>
          </w:tcPr>
          <w:p w14:paraId="37DA18BD" w14:textId="77777777" w:rsidR="00D8786D" w:rsidRPr="00F5564A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14:paraId="44F3EED7" w14:textId="77777777" w:rsidR="00D8786D" w:rsidRPr="00F5564A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F5564A" w14:paraId="6F157444" w14:textId="77777777" w:rsidTr="00B40E62">
        <w:tc>
          <w:tcPr>
            <w:tcW w:w="3974" w:type="dxa"/>
            <w:shd w:val="clear" w:color="auto" w:fill="auto"/>
          </w:tcPr>
          <w:p w14:paraId="767A8A48" w14:textId="77777777" w:rsidR="00D8786D" w:rsidRPr="00F5564A" w:rsidRDefault="00F5564A" w:rsidP="00FF62E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46" w:type="dxa"/>
            <w:shd w:val="clear" w:color="auto" w:fill="auto"/>
          </w:tcPr>
          <w:p w14:paraId="5617EE15" w14:textId="77777777" w:rsidR="00D8786D" w:rsidRPr="00F5564A" w:rsidRDefault="00F5564A" w:rsidP="00FF62E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8786D" w:rsidRPr="00F5564A" w14:paraId="02870372" w14:textId="77777777" w:rsidTr="00B40E62">
        <w:tc>
          <w:tcPr>
            <w:tcW w:w="3974" w:type="dxa"/>
            <w:shd w:val="clear" w:color="auto" w:fill="auto"/>
          </w:tcPr>
          <w:p w14:paraId="251A5056" w14:textId="77777777" w:rsidR="00D8786D" w:rsidRPr="00F5564A" w:rsidRDefault="00D8786D" w:rsidP="00FF62E0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14:paraId="7D88C1FD" w14:textId="77777777" w:rsidR="00D8786D" w:rsidRPr="00F5564A" w:rsidRDefault="00D8786D" w:rsidP="00FF62E0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F5564A" w14:paraId="54379804" w14:textId="77777777" w:rsidTr="00B40E62">
        <w:tc>
          <w:tcPr>
            <w:tcW w:w="3974" w:type="dxa"/>
            <w:shd w:val="clear" w:color="auto" w:fill="auto"/>
          </w:tcPr>
          <w:p w14:paraId="109BDBB2" w14:textId="77777777" w:rsidR="00D8786D" w:rsidRPr="00F5564A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14:paraId="464806BF" w14:textId="77777777" w:rsidR="00D8786D" w:rsidRPr="00F5564A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006CB39D" w14:textId="77777777" w:rsidR="00D8786D" w:rsidRPr="00F5564A" w:rsidRDefault="00FD01C6" w:rsidP="00F37630">
      <w:pPr>
        <w:pStyle w:val="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F5564A">
        <w:rPr>
          <w:rFonts w:hint="cs"/>
          <w:sz w:val="32"/>
          <w:szCs w:val="32"/>
          <w:cs/>
          <w:lang w:bidi="th-TH"/>
        </w:rPr>
        <w:t>สรุปผล</w:t>
      </w:r>
      <w:r w:rsidR="00EC4EFD" w:rsidRPr="00F5564A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F5564A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F5564A" w14:paraId="0A922EF1" w14:textId="77777777" w:rsidTr="00EA7FFE">
        <w:trPr>
          <w:tblHeader/>
        </w:trPr>
        <w:tc>
          <w:tcPr>
            <w:tcW w:w="3974" w:type="dxa"/>
            <w:shd w:val="clear" w:color="auto" w:fill="auto"/>
          </w:tcPr>
          <w:p w14:paraId="653336B8" w14:textId="77777777" w:rsidR="00D8786D" w:rsidRPr="00F5564A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  <w:shd w:val="clear" w:color="auto" w:fill="auto"/>
          </w:tcPr>
          <w:p w14:paraId="78C722E2" w14:textId="77777777" w:rsidR="00D8786D" w:rsidRPr="00F5564A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F5564A" w:rsidRPr="00F5564A" w14:paraId="4E6A60A6" w14:textId="77777777" w:rsidTr="00B40E62">
        <w:tc>
          <w:tcPr>
            <w:tcW w:w="3974" w:type="dxa"/>
            <w:shd w:val="clear" w:color="auto" w:fill="auto"/>
          </w:tcPr>
          <w:p w14:paraId="251F8A53" w14:textId="4FBD8AEB" w:rsidR="008D0D56" w:rsidRPr="00F5564A" w:rsidRDefault="00C10F2C" w:rsidP="00B4162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ีการสอบกลางภาคและปลายภาค </w:t>
            </w:r>
            <w:r w:rsidR="00AE26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มอบหมายงานให้ทำ และ</w:t>
            </w:r>
            <w:r w:rsidR="00B35D7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ใช้วิธีสัมภาษณ์นักศึกษา  </w:t>
            </w:r>
            <w:r w:rsidR="00AE26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ถึงความเข้าใจในบทเรียน  </w:t>
            </w:r>
            <w:r w:rsidR="005A4A1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ทั้งให้นักศึกษาทำแบบทดสอบออนไลน์</w:t>
            </w:r>
          </w:p>
        </w:tc>
        <w:tc>
          <w:tcPr>
            <w:tcW w:w="3946" w:type="dxa"/>
            <w:shd w:val="clear" w:color="auto" w:fill="auto"/>
          </w:tcPr>
          <w:p w14:paraId="460A6386" w14:textId="77777777" w:rsidR="00F5564A" w:rsidRPr="00F5564A" w:rsidRDefault="00F5564A" w:rsidP="000D2D0D">
            <w:pPr>
              <w:numPr>
                <w:ilvl w:val="0"/>
                <w:numId w:val="18"/>
              </w:numPr>
              <w:tabs>
                <w:tab w:val="left" w:pos="360"/>
              </w:tabs>
              <w:ind w:left="328" w:hanging="27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การศึกษาพฤติกรรมของนักศึกษาตลอดภาคการศึกษา พบว่า นศ. มีความตั้งใจเรียนดีพอสมควร มีการสอบถามถึงประเด็นที่ไม่เข้าใจบ้าง</w:t>
            </w:r>
          </w:p>
          <w:p w14:paraId="1798EF90" w14:textId="38C6D3AF" w:rsidR="00D8786D" w:rsidRPr="00F5564A" w:rsidRDefault="00B35D76" w:rsidP="000D2D0D">
            <w:pPr>
              <w:numPr>
                <w:ilvl w:val="0"/>
                <w:numId w:val="18"/>
              </w:numPr>
              <w:tabs>
                <w:tab w:val="left" w:pos="360"/>
              </w:tabs>
              <w:ind w:left="328" w:hanging="270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ศ. โดยส่วนใหญ่เข้าเรียน</w:t>
            </w:r>
            <w:r w:rsidR="00CB004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าย </w:t>
            </w:r>
            <w:r w:rsidR="00F5564A"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</w:t>
            </w:r>
            <w:r w:rsidR="00CB004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ละ</w:t>
            </w:r>
            <w:r w:rsidR="00F5564A"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ารเตรียมความพร้อมในการเรียน เช่น การอ่านบทเรียนล่วงหน้า การค้นคว้าเพิ่มเติม ควรต้องปรับปรุงให้เพิ่มขึ้น </w:t>
            </w:r>
          </w:p>
          <w:p w14:paraId="612B1FA8" w14:textId="7AB04CED" w:rsidR="00F5564A" w:rsidRPr="00F5564A" w:rsidRDefault="00F5564A" w:rsidP="000D2D0D">
            <w:pPr>
              <w:numPr>
                <w:ilvl w:val="0"/>
                <w:numId w:val="18"/>
              </w:numPr>
              <w:tabs>
                <w:tab w:val="left" w:pos="360"/>
              </w:tabs>
              <w:ind w:left="328" w:hanging="27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่วนใหญ่ นศ. มีความตั้งใจในการทำงาน</w:t>
            </w:r>
            <w:r w:rsidR="00F64C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ได้รับมอบหมาย </w:t>
            </w: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F64C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ส่วนใหญ่</w:t>
            </w:r>
            <w:r w:rsidRPr="00F556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ยังติดปัญหาเรื่องการประยุกต์ความรู้ที่ได้เรียนมา กับการปฏิบัติจริง </w:t>
            </w:r>
            <w:r w:rsidR="00371E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ถ้าเป็นโจทย์ประยุกต์ไม่เหมือนกับที่สอนจะทำไม่ได้</w:t>
            </w:r>
          </w:p>
        </w:tc>
      </w:tr>
    </w:tbl>
    <w:p w14:paraId="22899297" w14:textId="77777777" w:rsidR="00DD29D6" w:rsidRDefault="00DD29D6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7FE85D3A" w14:textId="77777777" w:rsidR="00DD29D6" w:rsidRDefault="00DD29D6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5349575E" w14:textId="77777777" w:rsidR="00DD29D6" w:rsidRDefault="00DD29D6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24389AAE" w14:textId="77777777" w:rsidR="00DD29D6" w:rsidRDefault="00DD29D6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41E5C238" w14:textId="58842432" w:rsidR="00DD29D6" w:rsidRDefault="00DD29D6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6DB89DFA" w14:textId="03361D5C" w:rsidR="00AB4359" w:rsidRPr="00F5564A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F5564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 w:rsidRPr="00F5564A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 w:rsidRPr="00F5564A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5E916652" w14:textId="77777777" w:rsidR="007C6A9F" w:rsidRPr="00F5564A" w:rsidRDefault="00FD6992" w:rsidP="00F37630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5564A">
        <w:rPr>
          <w:rFonts w:ascii="Angsana New" w:hAnsi="Angsana New"/>
          <w:b/>
          <w:sz w:val="32"/>
          <w:szCs w:val="32"/>
          <w:lang w:val="en-US" w:bidi="th-TH"/>
        </w:rPr>
        <w:t>1</w:t>
      </w:r>
      <w:r w:rsidRPr="00F5564A"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 w:rsidRPr="00F5564A">
        <w:rPr>
          <w:rFonts w:ascii="Angsana New" w:hAnsi="Angsana New"/>
          <w:sz w:val="32"/>
          <w:szCs w:val="32"/>
          <w:cs/>
          <w:lang w:bidi="th-TH"/>
        </w:rPr>
        <w:tab/>
      </w:r>
      <w:r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F5564A" w14:paraId="3CBBF62B" w14:textId="77777777" w:rsidTr="00B40E62">
        <w:tc>
          <w:tcPr>
            <w:tcW w:w="4500" w:type="dxa"/>
            <w:shd w:val="clear" w:color="auto" w:fill="auto"/>
          </w:tcPr>
          <w:p w14:paraId="0B0F4437" w14:textId="77777777" w:rsidR="007C6A9F" w:rsidRPr="00F5564A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  <w:shd w:val="clear" w:color="auto" w:fill="auto"/>
          </w:tcPr>
          <w:p w14:paraId="63B89F16" w14:textId="77777777" w:rsidR="007C6A9F" w:rsidRPr="00F5564A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F5564A" w14:paraId="025DF3DB" w14:textId="77777777" w:rsidTr="00B40E62">
        <w:tc>
          <w:tcPr>
            <w:tcW w:w="4500" w:type="dxa"/>
            <w:shd w:val="clear" w:color="auto" w:fill="auto"/>
          </w:tcPr>
          <w:p w14:paraId="11DFAE09" w14:textId="27FA0459" w:rsidR="007C6A9F" w:rsidRPr="00F5564A" w:rsidRDefault="00FF62E0" w:rsidP="00FF62E0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ครื่องมือที่ใช</w:t>
            </w:r>
            <w:r w:rsidR="0088228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้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การสอนที่ห้องเรียนมีปัญหาดังนี้</w:t>
            </w:r>
            <w:r w:rsidR="00B86B1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ุปกรณ์ในบางห้อ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ชื่อต่อกับ</w:t>
            </w:r>
            <w:r w:rsidR="00DD29D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อมพิวเตอร์หรือ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iPad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ได้</w:t>
            </w:r>
            <w:r w:rsidR="00371E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B86B1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หรือ</w:t>
            </w:r>
            <w:r w:rsidR="00371E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ภาพบนจอสั่น </w:t>
            </w:r>
          </w:p>
        </w:tc>
        <w:tc>
          <w:tcPr>
            <w:tcW w:w="3420" w:type="dxa"/>
            <w:shd w:val="clear" w:color="auto" w:fill="auto"/>
          </w:tcPr>
          <w:p w14:paraId="5A6B4AB1" w14:textId="77777777" w:rsidR="007C6A9F" w:rsidRDefault="00FF62E0" w:rsidP="00FF62E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ักศึกษาต้องรอนานกว่าเจ้าหน้าที่จะมาแก้ไข  ทำให้เสียเวลาในการเรียน </w:t>
            </w:r>
          </w:p>
          <w:p w14:paraId="4D243DA6" w14:textId="4319B4B0" w:rsidR="00371E17" w:rsidRPr="00F5564A" w:rsidRDefault="00371E17" w:rsidP="00371E1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ภาพบนจอสั่นทำให้ปวดตา </w:t>
            </w:r>
            <w:r w:rsidR="00D43D4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ละติด ๆดับ มีปัญหาในการใช้กับอุปกรณ์ </w:t>
            </w:r>
            <w:r w:rsidR="00D43D4A">
              <w:rPr>
                <w:rFonts w:ascii="Angsana New" w:hAnsi="Angsana New"/>
                <w:sz w:val="32"/>
                <w:szCs w:val="32"/>
                <w:lang w:bidi="th-TH"/>
              </w:rPr>
              <w:t>iPad</w:t>
            </w:r>
          </w:p>
        </w:tc>
      </w:tr>
    </w:tbl>
    <w:p w14:paraId="21293FE4" w14:textId="77777777" w:rsidR="007C6A9F" w:rsidRPr="00F5564A" w:rsidRDefault="00FD6992" w:rsidP="00F37630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5564A">
        <w:rPr>
          <w:rFonts w:ascii="Angsana New" w:hAnsi="Angsana New"/>
          <w:b/>
          <w:sz w:val="32"/>
          <w:szCs w:val="32"/>
          <w:lang w:val="en-US" w:bidi="th-TH"/>
        </w:rPr>
        <w:t>2</w:t>
      </w:r>
      <w:r w:rsidRPr="00F5564A"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 w:rsidRPr="00F5564A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5564A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F5564A" w14:paraId="3AD94062" w14:textId="77777777" w:rsidTr="00B40E62">
        <w:tc>
          <w:tcPr>
            <w:tcW w:w="4500" w:type="dxa"/>
            <w:shd w:val="clear" w:color="auto" w:fill="auto"/>
          </w:tcPr>
          <w:p w14:paraId="4684C32D" w14:textId="77777777" w:rsidR="007C6A9F" w:rsidRPr="00F5564A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  <w:shd w:val="clear" w:color="auto" w:fill="auto"/>
          </w:tcPr>
          <w:p w14:paraId="6E407BC6" w14:textId="77777777" w:rsidR="007C6A9F" w:rsidRPr="00F5564A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F5564A" w14:paraId="43C58EA8" w14:textId="77777777" w:rsidTr="00B40E62">
        <w:tc>
          <w:tcPr>
            <w:tcW w:w="4500" w:type="dxa"/>
            <w:shd w:val="clear" w:color="auto" w:fill="auto"/>
          </w:tcPr>
          <w:p w14:paraId="3B87C758" w14:textId="78E2F60D" w:rsidR="007C6A9F" w:rsidRPr="00F5564A" w:rsidRDefault="00EC34B3" w:rsidP="00EC34B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การลงทะเบียนเพิ่ม ถอน ในขณะที่เปิดภาคการศึกษาแล้ว</w:t>
            </w:r>
          </w:p>
        </w:tc>
        <w:tc>
          <w:tcPr>
            <w:tcW w:w="3420" w:type="dxa"/>
            <w:shd w:val="clear" w:color="auto" w:fill="auto"/>
          </w:tcPr>
          <w:p w14:paraId="485D1BA9" w14:textId="77777777" w:rsidR="007C6A9F" w:rsidRDefault="00EC34B3" w:rsidP="00EC34B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ให้นักศึกษาไม่ได้เข้าเรียนใน</w:t>
            </w:r>
            <w:r w:rsidR="000C0D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รั้งแรก ๆ เพราะยังลงทะเบียนไม่สำเร็จ</w:t>
            </w:r>
          </w:p>
          <w:p w14:paraId="62F74958" w14:textId="3981CC13" w:rsidR="00B86B1E" w:rsidRPr="00F5564A" w:rsidRDefault="00B86B1E" w:rsidP="00B86B1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จึงไม่มีชื่อในระบบ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Cyber U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ี่ใช้สอบ</w:t>
            </w:r>
          </w:p>
        </w:tc>
      </w:tr>
    </w:tbl>
    <w:p w14:paraId="40B2F955" w14:textId="77777777" w:rsidR="00B86B1E" w:rsidRDefault="00B86B1E" w:rsidP="006952A8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4405712A" w14:textId="47D4905C" w:rsidR="007A71DE" w:rsidRPr="00F5564A" w:rsidRDefault="00FD35CB" w:rsidP="006952A8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F5564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F5564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F5564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 w:rsidRPr="00F5564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01477C83" w14:textId="77777777" w:rsidR="00FD6992" w:rsidRPr="00F5564A" w:rsidRDefault="00FD6992" w:rsidP="00FD6992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F5564A">
        <w:rPr>
          <w:rFonts w:ascii="Angsana New" w:hAnsi="Angsana New"/>
          <w:b/>
          <w:sz w:val="32"/>
          <w:szCs w:val="32"/>
          <w:lang w:val="en-US" w:bidi="th-TH"/>
        </w:rPr>
        <w:t>1</w:t>
      </w:r>
      <w:r w:rsidRPr="00F5564A"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E80620B" w14:textId="77777777" w:rsidR="00FD6992" w:rsidRPr="00F5564A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5564A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5564A">
        <w:rPr>
          <w:rFonts w:ascii="Angsana New" w:hAnsi="Angsana New"/>
          <w:sz w:val="32"/>
          <w:szCs w:val="32"/>
          <w:lang w:bidi="th-TH"/>
        </w:rPr>
        <w:t>1</w:t>
      </w:r>
      <w:r w:rsidRPr="00F5564A">
        <w:rPr>
          <w:rFonts w:ascii="Angsana New" w:hAnsi="Angsana New"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sz w:val="32"/>
          <w:szCs w:val="32"/>
          <w:lang w:bidi="th-TH"/>
        </w:rPr>
        <w:t>1</w:t>
      </w:r>
      <w:r w:rsidRPr="00F5564A">
        <w:rPr>
          <w:rFonts w:ascii="Angsana New" w:hAnsi="Angsana New"/>
          <w:sz w:val="32"/>
          <w:szCs w:val="32"/>
          <w:lang w:bidi="th-TH"/>
        </w:rPr>
        <w:tab/>
      </w:r>
      <w:r w:rsidRPr="00F5564A"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 w:rsidRPr="00F5564A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1350"/>
        <w:gridCol w:w="3848"/>
      </w:tblGrid>
      <w:tr w:rsidR="00A17FEE" w14:paraId="2CB00869" w14:textId="77777777" w:rsidTr="00A17FEE">
        <w:tc>
          <w:tcPr>
            <w:tcW w:w="3505" w:type="dxa"/>
          </w:tcPr>
          <w:p w14:paraId="72358B1D" w14:textId="20A19308" w:rsidR="00A17FEE" w:rsidRDefault="00A17FEE" w:rsidP="00A17FE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1350" w:type="dxa"/>
          </w:tcPr>
          <w:p w14:paraId="0B26D438" w14:textId="46206889" w:rsidR="00A17FEE" w:rsidRDefault="00A17FEE" w:rsidP="00A17FE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848" w:type="dxa"/>
          </w:tcPr>
          <w:p w14:paraId="6BA82568" w14:textId="09C31627" w:rsidR="00A17FEE" w:rsidRDefault="00A17FEE" w:rsidP="00A17FE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ลการประเมินการสอนโดยนักศึกษา</w:t>
            </w:r>
          </w:p>
        </w:tc>
      </w:tr>
      <w:tr w:rsidR="00A17FEE" w14:paraId="7EC4880F" w14:textId="77777777" w:rsidTr="00A17FEE">
        <w:tc>
          <w:tcPr>
            <w:tcW w:w="3505" w:type="dxa"/>
          </w:tcPr>
          <w:p w14:paraId="46E7CD0E" w14:textId="78D96E59" w:rsidR="00A17FEE" w:rsidRDefault="00A17FEE" w:rsidP="00A17FE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วันฤดี  สุขสงวน</w:t>
            </w:r>
          </w:p>
        </w:tc>
        <w:tc>
          <w:tcPr>
            <w:tcW w:w="1350" w:type="dxa"/>
          </w:tcPr>
          <w:p w14:paraId="45B268A1" w14:textId="47615F16" w:rsidR="00A17FEE" w:rsidRDefault="003C617A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  <w:r w:rsidR="00165D1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848" w:type="dxa"/>
          </w:tcPr>
          <w:p w14:paraId="6864D176" w14:textId="5BA36D6E" w:rsidR="00A17FEE" w:rsidRDefault="00165D10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.19</w:t>
            </w:r>
          </w:p>
        </w:tc>
      </w:tr>
      <w:tr w:rsidR="00A17FEE" w14:paraId="27457770" w14:textId="77777777" w:rsidTr="00A17FEE">
        <w:tc>
          <w:tcPr>
            <w:tcW w:w="3505" w:type="dxa"/>
          </w:tcPr>
          <w:p w14:paraId="5C839785" w14:textId="77777777" w:rsidR="00A17FEE" w:rsidRDefault="00A17FEE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350" w:type="dxa"/>
          </w:tcPr>
          <w:p w14:paraId="3F58A04F" w14:textId="0F3F27A3" w:rsidR="00A17FEE" w:rsidRDefault="003C617A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4</w:t>
            </w:r>
          </w:p>
        </w:tc>
        <w:tc>
          <w:tcPr>
            <w:tcW w:w="3848" w:type="dxa"/>
          </w:tcPr>
          <w:p w14:paraId="460ACC1E" w14:textId="580891E8" w:rsidR="00A17FEE" w:rsidRDefault="003C617A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.</w:t>
            </w:r>
            <w:r w:rsidR="00E852B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5</w:t>
            </w:r>
          </w:p>
        </w:tc>
      </w:tr>
      <w:tr w:rsidR="00A17FEE" w14:paraId="385DBD1E" w14:textId="77777777" w:rsidTr="00911592">
        <w:tc>
          <w:tcPr>
            <w:tcW w:w="3505" w:type="dxa"/>
          </w:tcPr>
          <w:p w14:paraId="24ADD758" w14:textId="77777777" w:rsidR="00A17FEE" w:rsidRDefault="00A17FEE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350" w:type="dxa"/>
          </w:tcPr>
          <w:p w14:paraId="3C2B1D77" w14:textId="298E12DC" w:rsidR="00A17FEE" w:rsidRDefault="003C617A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  <w:r w:rsidR="00165D1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848" w:type="dxa"/>
          </w:tcPr>
          <w:p w14:paraId="5D16378B" w14:textId="3C71C933" w:rsidR="00A17FEE" w:rsidRDefault="00E852BA" w:rsidP="0035679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.1</w:t>
            </w:r>
            <w:r w:rsidR="00165D1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</w:tr>
      <w:tr w:rsidR="00A17FEE" w14:paraId="0F8E2146" w14:textId="77777777" w:rsidTr="00911592">
        <w:tc>
          <w:tcPr>
            <w:tcW w:w="3505" w:type="dxa"/>
          </w:tcPr>
          <w:p w14:paraId="7F2CF7C5" w14:textId="77777777" w:rsidR="00A17FEE" w:rsidRDefault="00A17FEE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bookmarkStart w:id="0" w:name="_Hlk168763287"/>
          </w:p>
        </w:tc>
        <w:tc>
          <w:tcPr>
            <w:tcW w:w="1350" w:type="dxa"/>
          </w:tcPr>
          <w:p w14:paraId="7B2A3287" w14:textId="785F76A0" w:rsidR="00A17FEE" w:rsidRDefault="00165D10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3848" w:type="dxa"/>
          </w:tcPr>
          <w:p w14:paraId="1CE16FE3" w14:textId="71720914" w:rsidR="00A17FEE" w:rsidRDefault="003C617A" w:rsidP="0091159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.</w:t>
            </w:r>
            <w:r w:rsidR="00165D1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2</w:t>
            </w:r>
          </w:p>
        </w:tc>
      </w:tr>
      <w:bookmarkEnd w:id="0"/>
    </w:tbl>
    <w:p w14:paraId="42DE31ED" w14:textId="77777777" w:rsidR="00A17FEE" w:rsidRPr="00A17FEE" w:rsidRDefault="00A17FEE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A8CBC4C" w14:textId="77777777" w:rsidR="001833F6" w:rsidRPr="00F5564A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5564A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5564A">
        <w:rPr>
          <w:rFonts w:ascii="Angsana New" w:hAnsi="Angsana New"/>
          <w:sz w:val="32"/>
          <w:szCs w:val="32"/>
          <w:lang w:bidi="th-TH"/>
        </w:rPr>
        <w:t>1</w:t>
      </w:r>
      <w:r w:rsidRPr="00F5564A">
        <w:rPr>
          <w:rFonts w:ascii="Angsana New" w:hAnsi="Angsana New"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sz w:val="32"/>
          <w:szCs w:val="32"/>
          <w:lang w:bidi="th-TH"/>
        </w:rPr>
        <w:t>2</w:t>
      </w:r>
      <w:r w:rsidRPr="00F5564A">
        <w:rPr>
          <w:rFonts w:ascii="Angsana New" w:hAnsi="Angsana New"/>
          <w:sz w:val="32"/>
          <w:szCs w:val="32"/>
          <w:lang w:bidi="th-TH"/>
        </w:rPr>
        <w:tab/>
      </w:r>
      <w:r w:rsidRPr="00F5564A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F5564A">
        <w:rPr>
          <w:rFonts w:ascii="Angsana New" w:hAnsi="Angsana New"/>
          <w:sz w:val="32"/>
          <w:szCs w:val="32"/>
          <w:lang w:bidi="th-TH"/>
        </w:rPr>
        <w:t>1</w:t>
      </w:r>
      <w:r w:rsidRPr="00F5564A">
        <w:rPr>
          <w:rFonts w:ascii="Angsana New" w:hAnsi="Angsana New"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sz w:val="32"/>
          <w:szCs w:val="32"/>
          <w:lang w:bidi="th-TH"/>
        </w:rPr>
        <w:t>1</w:t>
      </w:r>
    </w:p>
    <w:p w14:paraId="0420B7B8" w14:textId="77777777" w:rsidR="001833F6" w:rsidRPr="00F5564A" w:rsidRDefault="00F5564A" w:rsidP="00B24CAB">
      <w:pPr>
        <w:tabs>
          <w:tab w:val="left" w:pos="360"/>
        </w:tabs>
        <w:ind w:left="360"/>
        <w:jc w:val="center"/>
        <w:rPr>
          <w:rFonts w:ascii="Angsana New" w:hAnsi="Angsana New"/>
          <w:sz w:val="32"/>
          <w:szCs w:val="32"/>
          <w:lang w:bidi="th-TH"/>
        </w:rPr>
      </w:pPr>
      <w:r w:rsidRPr="00F5564A"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7634D2B3" w14:textId="77777777" w:rsidR="001833F6" w:rsidRPr="00F5564A" w:rsidRDefault="001833F6" w:rsidP="001833F6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5564A">
        <w:rPr>
          <w:rFonts w:ascii="Angsana New" w:hAnsi="Angsana New"/>
          <w:b/>
          <w:sz w:val="32"/>
          <w:szCs w:val="32"/>
          <w:lang w:val="en-US" w:bidi="th-TH"/>
        </w:rPr>
        <w:t>2</w:t>
      </w:r>
      <w:r w:rsidRPr="00F5564A"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 w:rsidRPr="00F5564A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63841A75" w14:textId="77777777" w:rsidR="001833F6" w:rsidRPr="00F5564A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5564A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5564A">
        <w:rPr>
          <w:rFonts w:ascii="Angsana New" w:hAnsi="Angsana New"/>
          <w:sz w:val="32"/>
          <w:szCs w:val="32"/>
          <w:lang w:bidi="th-TH"/>
        </w:rPr>
        <w:t>2</w:t>
      </w:r>
      <w:r w:rsidRPr="00F5564A">
        <w:rPr>
          <w:rFonts w:ascii="Angsana New" w:hAnsi="Angsana New"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sz w:val="32"/>
          <w:szCs w:val="32"/>
          <w:lang w:bidi="th-TH"/>
        </w:rPr>
        <w:t>1</w:t>
      </w:r>
      <w:r w:rsidRPr="00F5564A">
        <w:rPr>
          <w:rFonts w:ascii="Angsana New" w:hAnsi="Angsana New"/>
          <w:sz w:val="32"/>
          <w:szCs w:val="32"/>
          <w:lang w:bidi="th-TH"/>
        </w:rPr>
        <w:tab/>
      </w:r>
      <w:r w:rsidRPr="00F5564A"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5DF7D70A" w14:textId="77777777" w:rsidR="001833F6" w:rsidRPr="00F5564A" w:rsidRDefault="00F5564A" w:rsidP="00B24CAB">
      <w:pPr>
        <w:tabs>
          <w:tab w:val="left" w:pos="360"/>
        </w:tabs>
        <w:ind w:left="360"/>
        <w:jc w:val="center"/>
        <w:rPr>
          <w:rFonts w:ascii="Angsana New" w:hAnsi="Angsana New"/>
          <w:sz w:val="32"/>
          <w:szCs w:val="32"/>
          <w:lang w:bidi="th-TH"/>
        </w:rPr>
      </w:pPr>
      <w:r w:rsidRPr="00F5564A"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080180FD" w14:textId="77777777" w:rsidR="001833F6" w:rsidRPr="00F5564A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5564A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5564A">
        <w:rPr>
          <w:rFonts w:ascii="Angsana New" w:hAnsi="Angsana New"/>
          <w:sz w:val="32"/>
          <w:szCs w:val="32"/>
          <w:lang w:bidi="th-TH"/>
        </w:rPr>
        <w:t>2</w:t>
      </w:r>
      <w:r w:rsidRPr="00F5564A">
        <w:rPr>
          <w:rFonts w:ascii="Angsana New" w:hAnsi="Angsana New"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sz w:val="32"/>
          <w:szCs w:val="32"/>
          <w:lang w:bidi="th-TH"/>
        </w:rPr>
        <w:t>2</w:t>
      </w:r>
      <w:r w:rsidRPr="00F5564A">
        <w:rPr>
          <w:rFonts w:ascii="Angsana New" w:hAnsi="Angsana New"/>
          <w:sz w:val="32"/>
          <w:szCs w:val="32"/>
          <w:lang w:bidi="th-TH"/>
        </w:rPr>
        <w:tab/>
      </w:r>
      <w:r w:rsidRPr="00F5564A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F5564A">
        <w:rPr>
          <w:rFonts w:ascii="Angsana New" w:hAnsi="Angsana New"/>
          <w:sz w:val="32"/>
          <w:szCs w:val="32"/>
          <w:lang w:bidi="th-TH"/>
        </w:rPr>
        <w:t>2</w:t>
      </w:r>
      <w:r w:rsidRPr="00F5564A">
        <w:rPr>
          <w:rFonts w:ascii="Angsana New" w:hAnsi="Angsana New"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sz w:val="32"/>
          <w:szCs w:val="32"/>
          <w:lang w:bidi="th-TH"/>
        </w:rPr>
        <w:t>1</w:t>
      </w:r>
    </w:p>
    <w:p w14:paraId="4B22A4F7" w14:textId="77777777" w:rsidR="009123BF" w:rsidRDefault="009123BF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4DBBA775" w14:textId="77777777" w:rsidR="00455BDF" w:rsidRPr="00455BDF" w:rsidRDefault="00455BDF" w:rsidP="00455BDF">
      <w:pPr>
        <w:rPr>
          <w:lang w:bidi="th-TH"/>
        </w:rPr>
      </w:pPr>
    </w:p>
    <w:p w14:paraId="652C689E" w14:textId="5BBF0B55" w:rsidR="007A71DE" w:rsidRPr="00F5564A" w:rsidRDefault="00FD35CB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F5564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6 </w:t>
      </w:r>
      <w:r w:rsidR="001833F6" w:rsidRPr="00F5564A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35ED931B" w14:textId="77777777" w:rsidR="005C2A38" w:rsidRPr="00F5564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5564A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F5564A" w14:paraId="418464E8" w14:textId="77777777" w:rsidTr="00B40E62">
        <w:tc>
          <w:tcPr>
            <w:tcW w:w="4320" w:type="dxa"/>
            <w:shd w:val="clear" w:color="auto" w:fill="auto"/>
          </w:tcPr>
          <w:p w14:paraId="76314A8C" w14:textId="77777777" w:rsidR="005C2A38" w:rsidRPr="00F5564A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F5564A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5C05D199" w14:textId="77777777" w:rsidR="005C2A38" w:rsidRPr="00F5564A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  <w:shd w:val="clear" w:color="auto" w:fill="auto"/>
          </w:tcPr>
          <w:p w14:paraId="6646B46B" w14:textId="77777777" w:rsidR="005C2A38" w:rsidRPr="00F5564A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F5564A" w14:paraId="76250EDE" w14:textId="77777777" w:rsidTr="00B40E62">
        <w:tc>
          <w:tcPr>
            <w:tcW w:w="4320" w:type="dxa"/>
            <w:shd w:val="clear" w:color="auto" w:fill="auto"/>
          </w:tcPr>
          <w:p w14:paraId="0F1FF1AD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  <w:shd w:val="clear" w:color="auto" w:fill="auto"/>
          </w:tcPr>
          <w:p w14:paraId="578721B5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5C2A38" w:rsidRPr="00F5564A" w14:paraId="11700E02" w14:textId="77777777" w:rsidTr="00B40E62">
        <w:tc>
          <w:tcPr>
            <w:tcW w:w="4320" w:type="dxa"/>
            <w:shd w:val="clear" w:color="auto" w:fill="auto"/>
          </w:tcPr>
          <w:p w14:paraId="06B84CFE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  <w:shd w:val="clear" w:color="auto" w:fill="auto"/>
          </w:tcPr>
          <w:p w14:paraId="676E66F1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5C2A38" w:rsidRPr="00F5564A" w14:paraId="4E477DDF" w14:textId="77777777" w:rsidTr="00B40E62">
        <w:tc>
          <w:tcPr>
            <w:tcW w:w="4320" w:type="dxa"/>
            <w:shd w:val="clear" w:color="auto" w:fill="auto"/>
          </w:tcPr>
          <w:p w14:paraId="12D63021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  <w:shd w:val="clear" w:color="auto" w:fill="auto"/>
          </w:tcPr>
          <w:p w14:paraId="3E012DD1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59EE70D2" w14:textId="5512EDD4" w:rsidR="008D6F49" w:rsidRPr="00F5564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5564A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</w:t>
      </w:r>
      <w:r w:rsidR="00356798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1833F6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ๆ ในการปรับปรุงรายวิชา</w:t>
      </w:r>
    </w:p>
    <w:p w14:paraId="3726A7AA" w14:textId="32533B32" w:rsidR="00B24CAB" w:rsidRDefault="00C13256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ควรจัดให้มีการใช้กรณีศึกษาในการฝึกป</w:t>
      </w:r>
      <w:r w:rsidR="006F2164">
        <w:rPr>
          <w:rFonts w:ascii="Angsana New" w:hAnsi="Angsana New" w:hint="cs"/>
          <w:sz w:val="32"/>
          <w:szCs w:val="32"/>
          <w:cs/>
          <w:lang w:bidi="th-TH"/>
        </w:rPr>
        <w:t>ฏิ</w:t>
      </w:r>
      <w:r>
        <w:rPr>
          <w:rFonts w:ascii="Angsana New" w:hAnsi="Angsana New" w:hint="cs"/>
          <w:sz w:val="32"/>
          <w:szCs w:val="32"/>
          <w:cs/>
          <w:lang w:bidi="th-TH"/>
        </w:rPr>
        <w:t>บัติ</w:t>
      </w:r>
      <w:r w:rsidR="006F2164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</w:p>
    <w:p w14:paraId="5789C310" w14:textId="77777777" w:rsidR="005C2A38" w:rsidRPr="00F5564A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>/</w:t>
      </w:r>
      <w:r w:rsidR="001833F6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F5564A" w14:paraId="664D0CA4" w14:textId="77777777" w:rsidTr="00B40E62">
        <w:tc>
          <w:tcPr>
            <w:tcW w:w="3240" w:type="dxa"/>
            <w:shd w:val="clear" w:color="auto" w:fill="auto"/>
          </w:tcPr>
          <w:p w14:paraId="5B0D312D" w14:textId="77777777" w:rsidR="005C2A38" w:rsidRPr="00F5564A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  <w:shd w:val="clear" w:color="auto" w:fill="auto"/>
          </w:tcPr>
          <w:p w14:paraId="2424688F" w14:textId="77777777" w:rsidR="005C2A38" w:rsidRPr="00F5564A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  <w:shd w:val="clear" w:color="auto" w:fill="auto"/>
          </w:tcPr>
          <w:p w14:paraId="23CC0E4B" w14:textId="77777777" w:rsidR="005C2A38" w:rsidRPr="00F5564A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5564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F5564A" w14:paraId="3A2DB0E2" w14:textId="77777777" w:rsidTr="00B40E62">
        <w:tc>
          <w:tcPr>
            <w:tcW w:w="3240" w:type="dxa"/>
            <w:shd w:val="clear" w:color="auto" w:fill="auto"/>
          </w:tcPr>
          <w:p w14:paraId="34EACEAA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14:paraId="2F07167E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14:paraId="3DF6A53B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F5564A" w14:paraId="042400CE" w14:textId="77777777" w:rsidTr="00B40E62">
        <w:tc>
          <w:tcPr>
            <w:tcW w:w="3240" w:type="dxa"/>
            <w:shd w:val="clear" w:color="auto" w:fill="auto"/>
          </w:tcPr>
          <w:p w14:paraId="05E7AFE3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14:paraId="24534C84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14:paraId="2AAB2E82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F5564A" w14:paraId="78C1ED05" w14:textId="77777777" w:rsidTr="00B40E62">
        <w:tc>
          <w:tcPr>
            <w:tcW w:w="3240" w:type="dxa"/>
            <w:shd w:val="clear" w:color="auto" w:fill="auto"/>
          </w:tcPr>
          <w:p w14:paraId="743F8E90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14:paraId="454D1F33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14:paraId="3AB2CF27" w14:textId="77777777" w:rsidR="005C2A38" w:rsidRPr="00F5564A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22E1A4F4" w14:textId="77777777" w:rsidR="0063353A" w:rsidRDefault="0063353A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A1017D2" w14:textId="77777777" w:rsidR="001833F6" w:rsidRPr="00F5564A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5564A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F5564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F5564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 w:rsidRPr="00F5564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3E8481B4" w14:textId="3260B7BC" w:rsidR="00F5564A" w:rsidRDefault="006F2164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F5564A" w:rsidRPr="00F5564A">
        <w:rPr>
          <w:rFonts w:ascii="Angsana New" w:hAnsi="Angsana New" w:hint="cs"/>
          <w:sz w:val="32"/>
          <w:szCs w:val="32"/>
          <w:cs/>
          <w:lang w:bidi="th-TH"/>
        </w:rPr>
        <w:t xml:space="preserve">นักศึกษามีความสามารถด้านภาษาอังกฤษค่อนข้างต่ำ ความสามารถในการใช้ </w:t>
      </w:r>
      <w:r w:rsidR="00F5564A" w:rsidRPr="00F5564A">
        <w:rPr>
          <w:rFonts w:ascii="Angsana New" w:hAnsi="Angsana New"/>
          <w:sz w:val="32"/>
          <w:szCs w:val="32"/>
          <w:lang w:bidi="th-TH"/>
        </w:rPr>
        <w:t xml:space="preserve">Excel </w:t>
      </w:r>
      <w:r w:rsidR="00F5564A" w:rsidRPr="00F5564A">
        <w:rPr>
          <w:rFonts w:ascii="Angsana New" w:hAnsi="Angsana New" w:hint="cs"/>
          <w:sz w:val="32"/>
          <w:szCs w:val="32"/>
          <w:cs/>
          <w:lang w:bidi="th-TH"/>
        </w:rPr>
        <w:t>อยู่ในระดับ</w:t>
      </w:r>
      <w:r w:rsidR="008D0922">
        <w:rPr>
          <w:rFonts w:ascii="Angsana New" w:hAnsi="Angsana New" w:hint="cs"/>
          <w:sz w:val="32"/>
          <w:szCs w:val="32"/>
          <w:cs/>
          <w:lang w:bidi="th-TH"/>
        </w:rPr>
        <w:t>ต่ำ-</w:t>
      </w:r>
      <w:r w:rsidR="00F5564A" w:rsidRPr="00F5564A">
        <w:rPr>
          <w:rFonts w:ascii="Angsana New" w:hAnsi="Angsana New" w:hint="cs"/>
          <w:sz w:val="32"/>
          <w:szCs w:val="32"/>
          <w:cs/>
          <w:lang w:bidi="th-TH"/>
        </w:rPr>
        <w:t xml:space="preserve">ปานกลาง </w:t>
      </w:r>
      <w:r w:rsidR="00E852BA">
        <w:rPr>
          <w:rFonts w:ascii="Angsana New" w:hAnsi="Angsana New" w:hint="cs"/>
          <w:sz w:val="32"/>
          <w:szCs w:val="32"/>
          <w:cs/>
          <w:lang w:bidi="th-TH"/>
        </w:rPr>
        <w:t xml:space="preserve">แต่มีความสามารถในการใช้ </w:t>
      </w:r>
      <w:r w:rsidR="00E852BA">
        <w:rPr>
          <w:rFonts w:ascii="Angsana New" w:hAnsi="Angsana New"/>
          <w:sz w:val="32"/>
          <w:szCs w:val="32"/>
          <w:lang w:bidi="th-TH"/>
        </w:rPr>
        <w:t xml:space="preserve">AI </w:t>
      </w:r>
      <w:r w:rsidR="00E852BA">
        <w:rPr>
          <w:rFonts w:ascii="Angsana New" w:hAnsi="Angsana New" w:hint="cs"/>
          <w:sz w:val="32"/>
          <w:szCs w:val="32"/>
          <w:cs/>
          <w:lang w:bidi="th-TH"/>
        </w:rPr>
        <w:t>ในระดั</w:t>
      </w:r>
      <w:r w:rsidR="00C63881">
        <w:rPr>
          <w:rFonts w:ascii="Angsana New" w:hAnsi="Angsana New" w:hint="cs"/>
          <w:sz w:val="32"/>
          <w:szCs w:val="32"/>
          <w:cs/>
          <w:lang w:bidi="th-TH"/>
        </w:rPr>
        <w:t>บพอใช้</w:t>
      </w:r>
      <w:r w:rsidR="00E852B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F5564A" w:rsidRPr="00F5564A">
        <w:rPr>
          <w:rFonts w:ascii="Angsana New" w:hAnsi="Angsana New" w:hint="cs"/>
          <w:sz w:val="32"/>
          <w:szCs w:val="32"/>
          <w:cs/>
          <w:lang w:bidi="th-TH"/>
        </w:rPr>
        <w:t>ควรมีการส่งเสริมให้นักศึกษาทบทวน</w:t>
      </w:r>
      <w:r w:rsidR="008D0922">
        <w:rPr>
          <w:rFonts w:ascii="Angsana New" w:hAnsi="Angsana New" w:hint="cs"/>
          <w:sz w:val="32"/>
          <w:szCs w:val="32"/>
          <w:cs/>
          <w:lang w:bidi="th-TH"/>
        </w:rPr>
        <w:t>ทักษะ</w:t>
      </w:r>
      <w:r w:rsidR="00F5564A" w:rsidRPr="00F5564A">
        <w:rPr>
          <w:rFonts w:ascii="Angsana New" w:hAnsi="Angsana New" w:hint="cs"/>
          <w:sz w:val="32"/>
          <w:szCs w:val="32"/>
          <w:cs/>
          <w:lang w:bidi="th-TH"/>
        </w:rPr>
        <w:t>การใช้ภาษาอังกฤษ และ</w:t>
      </w:r>
      <w:r w:rsidR="008D0922">
        <w:rPr>
          <w:rFonts w:ascii="Angsana New" w:hAnsi="Angsana New" w:hint="cs"/>
          <w:sz w:val="32"/>
          <w:szCs w:val="32"/>
          <w:cs/>
          <w:lang w:bidi="th-TH"/>
        </w:rPr>
        <w:t>ทักษะ</w:t>
      </w:r>
      <w:r w:rsidR="00F5564A" w:rsidRPr="00F5564A">
        <w:rPr>
          <w:rFonts w:ascii="Angsana New" w:hAnsi="Angsana New" w:hint="cs"/>
          <w:sz w:val="32"/>
          <w:szCs w:val="32"/>
          <w:cs/>
          <w:lang w:bidi="th-TH"/>
        </w:rPr>
        <w:t xml:space="preserve">การใช้ </w:t>
      </w:r>
      <w:r w:rsidR="00F5564A" w:rsidRPr="00F5564A">
        <w:rPr>
          <w:rFonts w:ascii="Angsana New" w:hAnsi="Angsana New"/>
          <w:sz w:val="32"/>
          <w:szCs w:val="32"/>
          <w:lang w:bidi="th-TH"/>
        </w:rPr>
        <w:t xml:space="preserve">Excel </w:t>
      </w:r>
      <w:r w:rsidR="00F5564A" w:rsidRPr="00F5564A">
        <w:rPr>
          <w:rFonts w:ascii="Angsana New" w:hAnsi="Angsana New" w:hint="cs"/>
          <w:sz w:val="32"/>
          <w:szCs w:val="32"/>
          <w:cs/>
          <w:lang w:bidi="th-TH"/>
        </w:rPr>
        <w:t xml:space="preserve">ให้อยู่ในระดับมาตรฐาน  </w:t>
      </w:r>
      <w:r w:rsidR="008D0922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BF2F8B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และ</w:t>
      </w:r>
      <w:r w:rsidR="00165D10">
        <w:rPr>
          <w:rFonts w:ascii="Angsana New" w:hAnsi="Angsana New" w:hint="cs"/>
          <w:sz w:val="32"/>
          <w:szCs w:val="32"/>
          <w:cs/>
          <w:lang w:bidi="th-TH"/>
        </w:rPr>
        <w:t>เพิ่ม</w:t>
      </w:r>
      <w:r w:rsidR="00C63881">
        <w:rPr>
          <w:rFonts w:ascii="Angsana New" w:hAnsi="Angsana New" w:hint="cs"/>
          <w:sz w:val="32"/>
          <w:szCs w:val="32"/>
          <w:cs/>
          <w:lang w:bidi="th-TH"/>
        </w:rPr>
        <w:t>พูนทักษะ</w:t>
      </w:r>
      <w:r w:rsidR="00165D10">
        <w:rPr>
          <w:rFonts w:ascii="Angsana New" w:hAnsi="Angsana New" w:hint="cs"/>
          <w:sz w:val="32"/>
          <w:szCs w:val="32"/>
          <w:cs/>
          <w:lang w:bidi="th-TH"/>
        </w:rPr>
        <w:t xml:space="preserve">การนำ </w:t>
      </w:r>
      <w:r w:rsidR="00165D10">
        <w:rPr>
          <w:rFonts w:ascii="Angsana New" w:hAnsi="Angsana New"/>
          <w:sz w:val="32"/>
          <w:szCs w:val="32"/>
          <w:lang w:bidi="th-TH"/>
        </w:rPr>
        <w:t xml:space="preserve">AI </w:t>
      </w:r>
      <w:r w:rsidR="00165D10">
        <w:rPr>
          <w:rFonts w:ascii="Angsana New" w:hAnsi="Angsana New" w:hint="cs"/>
          <w:sz w:val="32"/>
          <w:szCs w:val="32"/>
          <w:cs/>
          <w:lang w:bidi="th-TH"/>
        </w:rPr>
        <w:t>มาใช้ในการศึกษาให้เป็นประโยชน์อย่างเหมาะสม</w:t>
      </w:r>
      <w:r w:rsidR="00BF2F8B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7C70B70B" w14:textId="1546E9EC" w:rsidR="00A16D07" w:rsidRPr="00F5564A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F5564A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</w:t>
      </w:r>
      <w:r w:rsidR="000D2D0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0D2D0D">
        <w:rPr>
          <w:rFonts w:ascii="Angsana New" w:hAnsi="Angsana New"/>
          <w:sz w:val="32"/>
          <w:szCs w:val="32"/>
          <w:cs/>
          <w:lang w:bidi="th-TH"/>
        </w:rPr>
        <w:tab/>
      </w:r>
      <w:r w:rsidR="008043F2">
        <w:rPr>
          <w:rFonts w:ascii="Angsana New" w:hAnsi="Angsana New" w:hint="cs"/>
          <w:sz w:val="32"/>
          <w:szCs w:val="32"/>
          <w:cs/>
          <w:lang w:bidi="th-TH"/>
        </w:rPr>
        <w:t>ผศ.วันฤดี  สุขวงวน</w:t>
      </w:r>
      <w:r w:rsidR="000D2D0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5FCDC727" w14:textId="65CD0035" w:rsidR="00F4293E" w:rsidRDefault="0069123E" w:rsidP="00A16D07">
      <w:pPr>
        <w:tabs>
          <w:tab w:val="left" w:pos="360"/>
        </w:tabs>
        <w:rPr>
          <w:rFonts w:ascii="Angsana New" w:hAnsi="Angsana New"/>
          <w:i/>
          <w:iCs/>
          <w:color w:val="000000"/>
          <w:sz w:val="36"/>
          <w:szCs w:val="36"/>
          <w:lang w:bidi="th-TH"/>
        </w:rPr>
      </w:pPr>
      <w:r w:rsidRPr="00F5564A">
        <w:rPr>
          <w:rFonts w:ascii="Angsana New" w:hAnsi="Angsana New" w:hint="cs"/>
          <w:sz w:val="32"/>
          <w:szCs w:val="32"/>
          <w:cs/>
          <w:lang w:bidi="th-TH"/>
        </w:rPr>
        <w:t>ลงชื่อ</w:t>
      </w:r>
      <w:r w:rsidR="000D2D0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F4293E">
        <w:rPr>
          <w:rFonts w:ascii="Angsana New" w:hAnsi="Angsana New" w:hint="cs"/>
          <w:i/>
          <w:iCs/>
          <w:color w:val="000000"/>
          <w:sz w:val="36"/>
          <w:szCs w:val="36"/>
          <w:cs/>
          <w:lang w:bidi="th-TH"/>
        </w:rPr>
        <w:tab/>
      </w:r>
    </w:p>
    <w:p w14:paraId="0B2B2D57" w14:textId="3B611A76" w:rsidR="0069123E" w:rsidRPr="00F5564A" w:rsidRDefault="0063353A" w:rsidP="00A16D07">
      <w:pPr>
        <w:tabs>
          <w:tab w:val="left" w:pos="360"/>
        </w:tabs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/>
          <w:color w:val="000000"/>
          <w:sz w:val="36"/>
          <w:szCs w:val="36"/>
          <w:cs/>
          <w:lang w:bidi="th-TH"/>
        </w:rPr>
        <w:tab/>
      </w:r>
      <w:r w:rsidR="00F4293E" w:rsidRPr="007A1085">
        <w:rPr>
          <w:rFonts w:ascii="Angsana New" w:hAnsi="Angsana New" w:hint="cs"/>
          <w:color w:val="000000"/>
          <w:sz w:val="32"/>
          <w:szCs w:val="32"/>
          <w:cs/>
          <w:lang w:bidi="th-TH"/>
        </w:rPr>
        <w:t>ผู้ช่วยศาสตราจารย์วันฤดี สุขสงวน</w:t>
      </w:r>
      <w:r w:rsidR="00F4293E" w:rsidRPr="007A1085">
        <w:rPr>
          <w:rFonts w:ascii="Angsana New" w:hAnsi="Angsana New"/>
          <w:i/>
          <w:iCs/>
          <w:color w:val="000000"/>
          <w:sz w:val="32"/>
          <w:szCs w:val="32"/>
          <w:cs/>
          <w:lang w:bidi="th-TH"/>
        </w:rPr>
        <w:tab/>
      </w:r>
      <w:r w:rsidR="00F4293E">
        <w:rPr>
          <w:rFonts w:ascii="Angsana New" w:hAnsi="Angsana New"/>
          <w:i/>
          <w:iCs/>
          <w:color w:val="000000"/>
          <w:sz w:val="36"/>
          <w:szCs w:val="36"/>
          <w:cs/>
          <w:lang w:bidi="th-TH"/>
        </w:rPr>
        <w:tab/>
      </w:r>
      <w:r w:rsidR="00F4293E">
        <w:rPr>
          <w:rFonts w:ascii="Angsana New" w:hAnsi="Angsana New"/>
          <w:i/>
          <w:iCs/>
          <w:color w:val="000000"/>
          <w:sz w:val="36"/>
          <w:szCs w:val="36"/>
          <w:cs/>
          <w:lang w:bidi="th-TH"/>
        </w:rPr>
        <w:tab/>
      </w:r>
      <w:r w:rsidR="000D2D0D" w:rsidRPr="00C04EFE">
        <w:rPr>
          <w:rFonts w:ascii="Angsana New" w:hAnsi="Angsana New" w:hint="cs"/>
          <w:i/>
          <w:iCs/>
          <w:color w:val="000000"/>
          <w:sz w:val="36"/>
          <w:szCs w:val="36"/>
          <w:cs/>
          <w:lang w:bidi="th-TH"/>
        </w:rPr>
        <w:t xml:space="preserve"> </w:t>
      </w:r>
      <w:r w:rsidR="0069123E" w:rsidRPr="00C04EFE">
        <w:rPr>
          <w:rFonts w:ascii="Angsana New" w:hAnsi="Angsana New" w:hint="cs"/>
          <w:i/>
          <w:iCs/>
          <w:color w:val="000000"/>
          <w:sz w:val="36"/>
          <w:szCs w:val="36"/>
          <w:cs/>
          <w:lang w:bidi="th-TH"/>
        </w:rPr>
        <w:t xml:space="preserve"> </w:t>
      </w:r>
      <w:r w:rsidR="00F4293E">
        <w:rPr>
          <w:rFonts w:ascii="Angsana New" w:hAnsi="Angsana New" w:hint="cs"/>
          <w:sz w:val="32"/>
          <w:szCs w:val="32"/>
          <w:cs/>
          <w:lang w:bidi="th-TH"/>
        </w:rPr>
        <w:t>วั</w:t>
      </w:r>
      <w:r w:rsidR="0069123E" w:rsidRPr="00F5564A">
        <w:rPr>
          <w:rFonts w:ascii="Angsana New" w:hAnsi="Angsana New" w:hint="cs"/>
          <w:sz w:val="32"/>
          <w:szCs w:val="32"/>
          <w:cs/>
          <w:lang w:bidi="th-TH"/>
        </w:rPr>
        <w:t>นที่รายงาน</w:t>
      </w:r>
      <w:r w:rsidR="003C617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A94272">
        <w:rPr>
          <w:rFonts w:ascii="Angsana New" w:hAnsi="Angsana New" w:hint="cs"/>
          <w:sz w:val="32"/>
          <w:szCs w:val="32"/>
          <w:cs/>
          <w:lang w:bidi="th-TH"/>
        </w:rPr>
        <w:t>21 มกราคม 2569</w:t>
      </w:r>
      <w:bookmarkStart w:id="1" w:name="_GoBack"/>
      <w:bookmarkEnd w:id="1"/>
    </w:p>
    <w:p w14:paraId="1D428EE2" w14:textId="77777777" w:rsidR="007912F7" w:rsidRDefault="007912F7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</w:t>
      </w:r>
    </w:p>
    <w:p w14:paraId="7ED32712" w14:textId="73C4DDC3" w:rsidR="000D2D0D" w:rsidRDefault="007912F7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</w:t>
      </w:r>
      <w:r w:rsidR="0069123E" w:rsidRPr="00F5564A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</w:t>
      </w:r>
      <w:r w:rsidR="000D2D0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0D2D0D">
        <w:rPr>
          <w:rFonts w:ascii="Angsana New" w:hAnsi="Angsana New"/>
          <w:sz w:val="32"/>
          <w:szCs w:val="32"/>
          <w:cs/>
          <w:lang w:bidi="th-TH"/>
        </w:rPr>
        <w:tab/>
      </w:r>
      <w:r w:rsidR="008F4FEE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0F06BA64" w14:textId="058652FD" w:rsidR="00F4293E" w:rsidRDefault="0069123E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F5564A">
        <w:rPr>
          <w:rFonts w:ascii="Angsana New" w:hAnsi="Angsana New" w:hint="cs"/>
          <w:sz w:val="32"/>
          <w:szCs w:val="32"/>
          <w:cs/>
          <w:lang w:bidi="th-TH"/>
        </w:rPr>
        <w:t>ลงชื่อ</w:t>
      </w:r>
      <w:r w:rsidR="000D2D0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058EE457" w14:textId="34775B1B" w:rsidR="0069123E" w:rsidRPr="00F5564A" w:rsidRDefault="0063353A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D812B2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7912F7">
        <w:rPr>
          <w:rFonts w:ascii="Angsana New" w:hAnsi="Angsana New" w:hint="cs"/>
          <w:sz w:val="36"/>
          <w:szCs w:val="36"/>
          <w:cs/>
          <w:lang w:bidi="th-TH"/>
        </w:rPr>
        <w:t>อาจารย์</w:t>
      </w:r>
      <w:r w:rsidR="008F4FEE" w:rsidRPr="0063353A">
        <w:rPr>
          <w:rFonts w:ascii="Angsana New" w:hAnsi="Angsana New" w:hint="cs"/>
          <w:sz w:val="36"/>
          <w:szCs w:val="36"/>
          <w:cs/>
          <w:lang w:bidi="th-TH"/>
        </w:rPr>
        <w:t xml:space="preserve"> วัฒนี </w:t>
      </w:r>
      <w:proofErr w:type="spellStart"/>
      <w:r w:rsidR="008F4FEE" w:rsidRPr="0063353A">
        <w:rPr>
          <w:rFonts w:ascii="Angsana New" w:hAnsi="Angsana New" w:hint="cs"/>
          <w:sz w:val="36"/>
          <w:szCs w:val="36"/>
          <w:cs/>
          <w:lang w:bidi="th-TH"/>
        </w:rPr>
        <w:t>รัม</w:t>
      </w:r>
      <w:proofErr w:type="spellEnd"/>
      <w:r w:rsidR="008F4FEE" w:rsidRPr="0063353A">
        <w:rPr>
          <w:rFonts w:ascii="Angsana New" w:hAnsi="Angsana New" w:hint="cs"/>
          <w:sz w:val="36"/>
          <w:szCs w:val="36"/>
          <w:cs/>
          <w:lang w:bidi="th-TH"/>
        </w:rPr>
        <w:t>มะพ้อ</w:t>
      </w:r>
      <w:r w:rsidR="000D2D0D" w:rsidRPr="000D2D0D">
        <w:rPr>
          <w:rFonts w:ascii="Angsana New" w:hAnsi="Angsana New" w:hint="cs"/>
          <w:i/>
          <w:iCs/>
          <w:sz w:val="36"/>
          <w:szCs w:val="36"/>
          <w:cs/>
          <w:lang w:bidi="th-TH"/>
        </w:rPr>
        <w:t xml:space="preserve">  </w:t>
      </w:r>
      <w:r w:rsidR="000D2D0D">
        <w:rPr>
          <w:rFonts w:ascii="Angsana New" w:hAnsi="Angsana New"/>
          <w:sz w:val="32"/>
          <w:szCs w:val="32"/>
          <w:cs/>
          <w:lang w:bidi="th-TH"/>
        </w:rPr>
        <w:tab/>
      </w:r>
      <w:r w:rsidR="000D2D0D">
        <w:rPr>
          <w:rFonts w:ascii="Angsana New" w:hAnsi="Angsana New"/>
          <w:sz w:val="32"/>
          <w:szCs w:val="32"/>
          <w:cs/>
          <w:lang w:bidi="th-TH"/>
        </w:rPr>
        <w:tab/>
      </w:r>
      <w:r w:rsidR="008F4FEE">
        <w:rPr>
          <w:rFonts w:ascii="Angsana New" w:hAnsi="Angsana New"/>
          <w:sz w:val="32"/>
          <w:szCs w:val="32"/>
          <w:cs/>
          <w:lang w:bidi="th-TH"/>
        </w:rPr>
        <w:tab/>
      </w:r>
      <w:r w:rsidR="008F4FEE">
        <w:rPr>
          <w:rFonts w:ascii="Angsana New" w:hAnsi="Angsana New"/>
          <w:sz w:val="32"/>
          <w:szCs w:val="32"/>
          <w:cs/>
          <w:lang w:bidi="th-TH"/>
        </w:rPr>
        <w:tab/>
      </w:r>
      <w:r w:rsidR="00F4293E">
        <w:rPr>
          <w:rFonts w:ascii="Angsana New" w:hAnsi="Angsana New"/>
          <w:sz w:val="32"/>
          <w:szCs w:val="32"/>
          <w:cs/>
          <w:lang w:bidi="th-TH"/>
        </w:rPr>
        <w:tab/>
      </w:r>
      <w:r w:rsidR="005C3859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55DA8863" w14:textId="77777777" w:rsidR="0069123E" w:rsidRPr="0063353A" w:rsidRDefault="0069123E" w:rsidP="00A16D07">
      <w:pPr>
        <w:tabs>
          <w:tab w:val="left" w:pos="360"/>
        </w:tabs>
        <w:rPr>
          <w:rFonts w:ascii="Angsana New" w:hAnsi="Angsana New"/>
          <w:b/>
          <w:bCs/>
          <w:color w:val="FF0000"/>
          <w:sz w:val="32"/>
          <w:szCs w:val="32"/>
          <w:lang w:bidi="th-TH"/>
        </w:rPr>
      </w:pPr>
    </w:p>
    <w:p w14:paraId="3BAF334E" w14:textId="77777777" w:rsidR="0069123E" w:rsidRPr="00F5564A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B4FFC0B" w14:textId="77777777" w:rsidR="001D5032" w:rsidRPr="00F5564A" w:rsidRDefault="001D5032" w:rsidP="008D6F49">
      <w:pPr>
        <w:tabs>
          <w:tab w:val="left" w:pos="360"/>
        </w:tabs>
        <w:rPr>
          <w:rFonts w:ascii="Angsana New" w:hAnsi="Angsana New"/>
          <w:sz w:val="32"/>
          <w:szCs w:val="32"/>
          <w:rtl/>
          <w:cs/>
        </w:rPr>
      </w:pPr>
    </w:p>
    <w:sectPr w:rsidR="001D5032" w:rsidRPr="00F5564A" w:rsidSect="00A1228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D9C5" w14:textId="77777777" w:rsidR="006216F7" w:rsidRDefault="006216F7">
      <w:r>
        <w:separator/>
      </w:r>
    </w:p>
  </w:endnote>
  <w:endnote w:type="continuationSeparator" w:id="0">
    <w:p w14:paraId="0B3BD44F" w14:textId="77777777" w:rsidR="006216F7" w:rsidRDefault="0062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5DB1" w14:textId="77777777" w:rsidR="00141B4F" w:rsidRDefault="00141B4F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7221B9" w14:textId="77777777" w:rsidR="00141B4F" w:rsidRDefault="00141B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AC2B" w14:textId="77777777" w:rsidR="006216F7" w:rsidRDefault="006216F7">
      <w:r>
        <w:separator/>
      </w:r>
    </w:p>
  </w:footnote>
  <w:footnote w:type="continuationSeparator" w:id="0">
    <w:p w14:paraId="2A870480" w14:textId="77777777" w:rsidR="006216F7" w:rsidRDefault="0062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96A8" w14:textId="77777777" w:rsidR="00141B4F" w:rsidRDefault="00141B4F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EA9A99" w14:textId="77777777" w:rsidR="00141B4F" w:rsidRDefault="00141B4F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720" w14:textId="218709B7" w:rsidR="002816E2" w:rsidRPr="002816E2" w:rsidRDefault="002816E2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7A1085">
      <w:rPr>
        <w:rStyle w:val="a4"/>
        <w:rFonts w:ascii="Angsana New" w:hAnsi="Angsana New"/>
        <w:noProof/>
        <w:sz w:val="32"/>
        <w:szCs w:val="32"/>
      </w:rPr>
      <w:t>10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311650A6" w14:textId="77777777" w:rsidR="00141B4F" w:rsidRPr="004C42BA" w:rsidRDefault="00141B4F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7AF7" w14:textId="77777777" w:rsidR="00051206" w:rsidRDefault="0024205B" w:rsidP="00051206">
    <w:pPr>
      <w:pStyle w:val="a6"/>
      <w:jc w:val="right"/>
      <w:rPr>
        <w:cs/>
        <w:lang w:bidi="th-TH"/>
      </w:rPr>
    </w:pPr>
    <w:proofErr w:type="spellStart"/>
    <w:r>
      <w:rPr>
        <w:rFonts w:hint="cs"/>
        <w:cs/>
        <w:lang w:bidi="th-TH"/>
      </w:rPr>
      <w:t>มค</w:t>
    </w:r>
    <w:proofErr w:type="spellEnd"/>
    <w:r>
      <w:rPr>
        <w:rFonts w:hint="cs"/>
        <w:cs/>
        <w:lang w:bidi="th-TH"/>
      </w:rPr>
      <w:t>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C7C238F"/>
    <w:multiLevelType w:val="hybridMultilevel"/>
    <w:tmpl w:val="E1BEE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3B01DF"/>
    <w:multiLevelType w:val="hybridMultilevel"/>
    <w:tmpl w:val="C9A2FB80"/>
    <w:lvl w:ilvl="0" w:tplc="42725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8061F16"/>
    <w:multiLevelType w:val="hybridMultilevel"/>
    <w:tmpl w:val="951CB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1CA"/>
    <w:multiLevelType w:val="hybridMultilevel"/>
    <w:tmpl w:val="A55C65E0"/>
    <w:lvl w:ilvl="0" w:tplc="E1D89E4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236EB3"/>
    <w:multiLevelType w:val="hybridMultilevel"/>
    <w:tmpl w:val="83FCDF3E"/>
    <w:lvl w:ilvl="0" w:tplc="2266EBE0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42322"/>
    <w:multiLevelType w:val="hybridMultilevel"/>
    <w:tmpl w:val="2B46863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3"/>
  </w:num>
  <w:num w:numId="9">
    <w:abstractNumId w:val="11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21"/>
  </w:num>
  <w:num w:numId="15">
    <w:abstractNumId w:val="0"/>
  </w:num>
  <w:num w:numId="16">
    <w:abstractNumId w:val="14"/>
  </w:num>
  <w:num w:numId="17">
    <w:abstractNumId w:val="18"/>
  </w:num>
  <w:num w:numId="18">
    <w:abstractNumId w:val="8"/>
  </w:num>
  <w:num w:numId="19">
    <w:abstractNumId w:val="10"/>
  </w:num>
  <w:num w:numId="20">
    <w:abstractNumId w:val="2"/>
  </w:num>
  <w:num w:numId="21">
    <w:abstractNumId w:val="12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2CA"/>
    <w:rsid w:val="00003C61"/>
    <w:rsid w:val="000060B5"/>
    <w:rsid w:val="00021732"/>
    <w:rsid w:val="000262CE"/>
    <w:rsid w:val="00027082"/>
    <w:rsid w:val="00027558"/>
    <w:rsid w:val="000310D0"/>
    <w:rsid w:val="000333A7"/>
    <w:rsid w:val="0003547C"/>
    <w:rsid w:val="00043722"/>
    <w:rsid w:val="00050401"/>
    <w:rsid w:val="00051206"/>
    <w:rsid w:val="00055033"/>
    <w:rsid w:val="0005721D"/>
    <w:rsid w:val="00060991"/>
    <w:rsid w:val="00070142"/>
    <w:rsid w:val="00073586"/>
    <w:rsid w:val="00082189"/>
    <w:rsid w:val="00083537"/>
    <w:rsid w:val="00095A78"/>
    <w:rsid w:val="000A11BA"/>
    <w:rsid w:val="000A729C"/>
    <w:rsid w:val="000A72C4"/>
    <w:rsid w:val="000B54BA"/>
    <w:rsid w:val="000B6834"/>
    <w:rsid w:val="000C026B"/>
    <w:rsid w:val="000C0D40"/>
    <w:rsid w:val="000C28FB"/>
    <w:rsid w:val="000D2D0D"/>
    <w:rsid w:val="000D303E"/>
    <w:rsid w:val="000D4C10"/>
    <w:rsid w:val="000D700C"/>
    <w:rsid w:val="000E71C6"/>
    <w:rsid w:val="000E74B7"/>
    <w:rsid w:val="000F57C0"/>
    <w:rsid w:val="000F5F20"/>
    <w:rsid w:val="000F639D"/>
    <w:rsid w:val="000F7AA2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90B"/>
    <w:rsid w:val="00141895"/>
    <w:rsid w:val="00141B4F"/>
    <w:rsid w:val="00142D27"/>
    <w:rsid w:val="00155318"/>
    <w:rsid w:val="00155884"/>
    <w:rsid w:val="00156B20"/>
    <w:rsid w:val="00165D10"/>
    <w:rsid w:val="00172DEC"/>
    <w:rsid w:val="001769CA"/>
    <w:rsid w:val="00176DFC"/>
    <w:rsid w:val="00177371"/>
    <w:rsid w:val="001833F6"/>
    <w:rsid w:val="001836FA"/>
    <w:rsid w:val="00184A32"/>
    <w:rsid w:val="00185CB3"/>
    <w:rsid w:val="0019061D"/>
    <w:rsid w:val="00190881"/>
    <w:rsid w:val="001912E5"/>
    <w:rsid w:val="00191579"/>
    <w:rsid w:val="00192D7B"/>
    <w:rsid w:val="001934F9"/>
    <w:rsid w:val="00197570"/>
    <w:rsid w:val="001A0348"/>
    <w:rsid w:val="001A1A88"/>
    <w:rsid w:val="001A6513"/>
    <w:rsid w:val="001A6A4E"/>
    <w:rsid w:val="001B770B"/>
    <w:rsid w:val="001C745D"/>
    <w:rsid w:val="001D5032"/>
    <w:rsid w:val="001D6F46"/>
    <w:rsid w:val="001E2F02"/>
    <w:rsid w:val="001E4A32"/>
    <w:rsid w:val="001E73F1"/>
    <w:rsid w:val="001F5060"/>
    <w:rsid w:val="002059B2"/>
    <w:rsid w:val="00210BFA"/>
    <w:rsid w:val="00210F50"/>
    <w:rsid w:val="00214F37"/>
    <w:rsid w:val="00217907"/>
    <w:rsid w:val="00217F7E"/>
    <w:rsid w:val="002416AF"/>
    <w:rsid w:val="0024205B"/>
    <w:rsid w:val="0024334B"/>
    <w:rsid w:val="002444E0"/>
    <w:rsid w:val="00246B23"/>
    <w:rsid w:val="002541B9"/>
    <w:rsid w:val="002602DE"/>
    <w:rsid w:val="00260641"/>
    <w:rsid w:val="00266687"/>
    <w:rsid w:val="0027335A"/>
    <w:rsid w:val="00273778"/>
    <w:rsid w:val="00273E08"/>
    <w:rsid w:val="00275E03"/>
    <w:rsid w:val="002765DA"/>
    <w:rsid w:val="002816E2"/>
    <w:rsid w:val="00282BB0"/>
    <w:rsid w:val="00282D59"/>
    <w:rsid w:val="00285114"/>
    <w:rsid w:val="00296EF4"/>
    <w:rsid w:val="00297D1A"/>
    <w:rsid w:val="00297EAB"/>
    <w:rsid w:val="002A6D50"/>
    <w:rsid w:val="002A6DF6"/>
    <w:rsid w:val="002B102D"/>
    <w:rsid w:val="002B3260"/>
    <w:rsid w:val="002B5560"/>
    <w:rsid w:val="002C24C7"/>
    <w:rsid w:val="002D106D"/>
    <w:rsid w:val="002E3177"/>
    <w:rsid w:val="002E3D06"/>
    <w:rsid w:val="002E4D6C"/>
    <w:rsid w:val="002E5B61"/>
    <w:rsid w:val="002F4A74"/>
    <w:rsid w:val="0030037D"/>
    <w:rsid w:val="00301FAB"/>
    <w:rsid w:val="00320298"/>
    <w:rsid w:val="00321C03"/>
    <w:rsid w:val="00337C51"/>
    <w:rsid w:val="00347AF4"/>
    <w:rsid w:val="003542ED"/>
    <w:rsid w:val="00356798"/>
    <w:rsid w:val="00371E17"/>
    <w:rsid w:val="00375174"/>
    <w:rsid w:val="00381014"/>
    <w:rsid w:val="003A16B5"/>
    <w:rsid w:val="003B0D0D"/>
    <w:rsid w:val="003B3362"/>
    <w:rsid w:val="003B3A37"/>
    <w:rsid w:val="003B3E44"/>
    <w:rsid w:val="003B6C5B"/>
    <w:rsid w:val="003C1EA7"/>
    <w:rsid w:val="003C617A"/>
    <w:rsid w:val="003D03BF"/>
    <w:rsid w:val="003D04D9"/>
    <w:rsid w:val="003D22A4"/>
    <w:rsid w:val="003E4756"/>
    <w:rsid w:val="003F1FB9"/>
    <w:rsid w:val="003F6DA2"/>
    <w:rsid w:val="00401304"/>
    <w:rsid w:val="00403295"/>
    <w:rsid w:val="004108F0"/>
    <w:rsid w:val="00414813"/>
    <w:rsid w:val="0041563D"/>
    <w:rsid w:val="0041740F"/>
    <w:rsid w:val="00417F4D"/>
    <w:rsid w:val="004227A2"/>
    <w:rsid w:val="004267BD"/>
    <w:rsid w:val="004303AF"/>
    <w:rsid w:val="00436FEA"/>
    <w:rsid w:val="00440A2A"/>
    <w:rsid w:val="004420DF"/>
    <w:rsid w:val="00451717"/>
    <w:rsid w:val="00451C03"/>
    <w:rsid w:val="00455BDF"/>
    <w:rsid w:val="004614D9"/>
    <w:rsid w:val="00462C88"/>
    <w:rsid w:val="00463011"/>
    <w:rsid w:val="004669F1"/>
    <w:rsid w:val="00466F17"/>
    <w:rsid w:val="004702E3"/>
    <w:rsid w:val="00476154"/>
    <w:rsid w:val="00477546"/>
    <w:rsid w:val="004835F0"/>
    <w:rsid w:val="00483EA0"/>
    <w:rsid w:val="00484546"/>
    <w:rsid w:val="00490135"/>
    <w:rsid w:val="004A022E"/>
    <w:rsid w:val="004A14E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13B5A"/>
    <w:rsid w:val="00522D14"/>
    <w:rsid w:val="005242D1"/>
    <w:rsid w:val="00530389"/>
    <w:rsid w:val="00531CAC"/>
    <w:rsid w:val="00532187"/>
    <w:rsid w:val="0053610A"/>
    <w:rsid w:val="00536B1E"/>
    <w:rsid w:val="00546F06"/>
    <w:rsid w:val="00547A1C"/>
    <w:rsid w:val="00553282"/>
    <w:rsid w:val="00554CD4"/>
    <w:rsid w:val="005556EB"/>
    <w:rsid w:val="00562369"/>
    <w:rsid w:val="00572F82"/>
    <w:rsid w:val="0057738D"/>
    <w:rsid w:val="005810EA"/>
    <w:rsid w:val="0058343C"/>
    <w:rsid w:val="005864EF"/>
    <w:rsid w:val="005908EF"/>
    <w:rsid w:val="00594AD2"/>
    <w:rsid w:val="005967D3"/>
    <w:rsid w:val="005A4A1E"/>
    <w:rsid w:val="005A69A7"/>
    <w:rsid w:val="005B0495"/>
    <w:rsid w:val="005B354E"/>
    <w:rsid w:val="005B5AD0"/>
    <w:rsid w:val="005C046C"/>
    <w:rsid w:val="005C09A9"/>
    <w:rsid w:val="005C2A38"/>
    <w:rsid w:val="005C3859"/>
    <w:rsid w:val="005C5572"/>
    <w:rsid w:val="005D0FA7"/>
    <w:rsid w:val="005D445A"/>
    <w:rsid w:val="005D5C1C"/>
    <w:rsid w:val="005E0027"/>
    <w:rsid w:val="005E7B3B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16F7"/>
    <w:rsid w:val="00623974"/>
    <w:rsid w:val="0062403B"/>
    <w:rsid w:val="006240A6"/>
    <w:rsid w:val="00625EB8"/>
    <w:rsid w:val="00626F98"/>
    <w:rsid w:val="0063353A"/>
    <w:rsid w:val="00634486"/>
    <w:rsid w:val="00634A0A"/>
    <w:rsid w:val="00636A7C"/>
    <w:rsid w:val="0064417A"/>
    <w:rsid w:val="00646E06"/>
    <w:rsid w:val="00657488"/>
    <w:rsid w:val="00657765"/>
    <w:rsid w:val="006606BA"/>
    <w:rsid w:val="00661400"/>
    <w:rsid w:val="0066175A"/>
    <w:rsid w:val="006633B8"/>
    <w:rsid w:val="00663D50"/>
    <w:rsid w:val="00666BFC"/>
    <w:rsid w:val="00674D64"/>
    <w:rsid w:val="00675E54"/>
    <w:rsid w:val="0069123E"/>
    <w:rsid w:val="00692DE5"/>
    <w:rsid w:val="006952A8"/>
    <w:rsid w:val="006A2526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E3785"/>
    <w:rsid w:val="006F2164"/>
    <w:rsid w:val="006F61EE"/>
    <w:rsid w:val="007100D2"/>
    <w:rsid w:val="00716ADA"/>
    <w:rsid w:val="00717223"/>
    <w:rsid w:val="00725849"/>
    <w:rsid w:val="0072796C"/>
    <w:rsid w:val="00727A5F"/>
    <w:rsid w:val="007379A1"/>
    <w:rsid w:val="007427AF"/>
    <w:rsid w:val="00747E89"/>
    <w:rsid w:val="00751F68"/>
    <w:rsid w:val="00752C6F"/>
    <w:rsid w:val="00753AE9"/>
    <w:rsid w:val="00757A30"/>
    <w:rsid w:val="007625E5"/>
    <w:rsid w:val="00770063"/>
    <w:rsid w:val="00770E57"/>
    <w:rsid w:val="007711D7"/>
    <w:rsid w:val="007767DC"/>
    <w:rsid w:val="007776CB"/>
    <w:rsid w:val="007800E8"/>
    <w:rsid w:val="00781A31"/>
    <w:rsid w:val="007849E9"/>
    <w:rsid w:val="007861B5"/>
    <w:rsid w:val="007912F7"/>
    <w:rsid w:val="0079321E"/>
    <w:rsid w:val="007958C8"/>
    <w:rsid w:val="007A1085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4220"/>
    <w:rsid w:val="008043F2"/>
    <w:rsid w:val="00806BB4"/>
    <w:rsid w:val="008078B0"/>
    <w:rsid w:val="00807C19"/>
    <w:rsid w:val="00807D27"/>
    <w:rsid w:val="00810A40"/>
    <w:rsid w:val="008235C2"/>
    <w:rsid w:val="00824271"/>
    <w:rsid w:val="00831B65"/>
    <w:rsid w:val="00832CD5"/>
    <w:rsid w:val="00835C08"/>
    <w:rsid w:val="00850EAE"/>
    <w:rsid w:val="00853B49"/>
    <w:rsid w:val="00856153"/>
    <w:rsid w:val="0086110D"/>
    <w:rsid w:val="00863080"/>
    <w:rsid w:val="00871782"/>
    <w:rsid w:val="008744A9"/>
    <w:rsid w:val="00877181"/>
    <w:rsid w:val="008803A5"/>
    <w:rsid w:val="0088067F"/>
    <w:rsid w:val="00882281"/>
    <w:rsid w:val="00882468"/>
    <w:rsid w:val="0088458E"/>
    <w:rsid w:val="00887A7B"/>
    <w:rsid w:val="00887E95"/>
    <w:rsid w:val="00887EF1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0922"/>
    <w:rsid w:val="008D0D56"/>
    <w:rsid w:val="008D26AB"/>
    <w:rsid w:val="008D32CB"/>
    <w:rsid w:val="008D5AF5"/>
    <w:rsid w:val="008D6F49"/>
    <w:rsid w:val="008D6F5F"/>
    <w:rsid w:val="008D6FC5"/>
    <w:rsid w:val="008E7809"/>
    <w:rsid w:val="008F24F4"/>
    <w:rsid w:val="008F4FEE"/>
    <w:rsid w:val="008F59CD"/>
    <w:rsid w:val="009014CF"/>
    <w:rsid w:val="00902388"/>
    <w:rsid w:val="009123BF"/>
    <w:rsid w:val="0091463D"/>
    <w:rsid w:val="00917F31"/>
    <w:rsid w:val="009234D3"/>
    <w:rsid w:val="00927F2A"/>
    <w:rsid w:val="00933131"/>
    <w:rsid w:val="00951688"/>
    <w:rsid w:val="00952574"/>
    <w:rsid w:val="0095779C"/>
    <w:rsid w:val="00960167"/>
    <w:rsid w:val="00965984"/>
    <w:rsid w:val="00982B10"/>
    <w:rsid w:val="00997870"/>
    <w:rsid w:val="009A0B36"/>
    <w:rsid w:val="009A556F"/>
    <w:rsid w:val="009A584C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03CEA"/>
    <w:rsid w:val="00A11266"/>
    <w:rsid w:val="00A1228C"/>
    <w:rsid w:val="00A122FD"/>
    <w:rsid w:val="00A12885"/>
    <w:rsid w:val="00A16210"/>
    <w:rsid w:val="00A16D07"/>
    <w:rsid w:val="00A17FEE"/>
    <w:rsid w:val="00A17FF7"/>
    <w:rsid w:val="00A24334"/>
    <w:rsid w:val="00A31EB7"/>
    <w:rsid w:val="00A32309"/>
    <w:rsid w:val="00A330F0"/>
    <w:rsid w:val="00A44739"/>
    <w:rsid w:val="00A4796D"/>
    <w:rsid w:val="00A538B1"/>
    <w:rsid w:val="00A53F78"/>
    <w:rsid w:val="00A54651"/>
    <w:rsid w:val="00A640FF"/>
    <w:rsid w:val="00A674B2"/>
    <w:rsid w:val="00A7249D"/>
    <w:rsid w:val="00A81C47"/>
    <w:rsid w:val="00A93B4B"/>
    <w:rsid w:val="00A94272"/>
    <w:rsid w:val="00A94893"/>
    <w:rsid w:val="00A960DA"/>
    <w:rsid w:val="00AA257D"/>
    <w:rsid w:val="00AA468D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E1575"/>
    <w:rsid w:val="00AE263B"/>
    <w:rsid w:val="00AE3DDF"/>
    <w:rsid w:val="00AF1098"/>
    <w:rsid w:val="00AF3597"/>
    <w:rsid w:val="00AF3FEA"/>
    <w:rsid w:val="00AF7EFE"/>
    <w:rsid w:val="00B0175B"/>
    <w:rsid w:val="00B03B3D"/>
    <w:rsid w:val="00B03F9C"/>
    <w:rsid w:val="00B13E24"/>
    <w:rsid w:val="00B151CF"/>
    <w:rsid w:val="00B22D1C"/>
    <w:rsid w:val="00B24CAB"/>
    <w:rsid w:val="00B308FA"/>
    <w:rsid w:val="00B329A2"/>
    <w:rsid w:val="00B35D76"/>
    <w:rsid w:val="00B3606C"/>
    <w:rsid w:val="00B40E62"/>
    <w:rsid w:val="00B41623"/>
    <w:rsid w:val="00B42C03"/>
    <w:rsid w:val="00B43EB4"/>
    <w:rsid w:val="00B46795"/>
    <w:rsid w:val="00B478C0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2555"/>
    <w:rsid w:val="00B63977"/>
    <w:rsid w:val="00B704DE"/>
    <w:rsid w:val="00B71232"/>
    <w:rsid w:val="00B721E8"/>
    <w:rsid w:val="00B76CA1"/>
    <w:rsid w:val="00B81220"/>
    <w:rsid w:val="00B84E04"/>
    <w:rsid w:val="00B864FD"/>
    <w:rsid w:val="00B86B1E"/>
    <w:rsid w:val="00B87982"/>
    <w:rsid w:val="00BA4014"/>
    <w:rsid w:val="00BB471D"/>
    <w:rsid w:val="00BB5C13"/>
    <w:rsid w:val="00BB61B8"/>
    <w:rsid w:val="00BB6626"/>
    <w:rsid w:val="00BC0BF2"/>
    <w:rsid w:val="00BC3CB5"/>
    <w:rsid w:val="00BC7C43"/>
    <w:rsid w:val="00BD466E"/>
    <w:rsid w:val="00BD6DDC"/>
    <w:rsid w:val="00BE0CD9"/>
    <w:rsid w:val="00BE4BC6"/>
    <w:rsid w:val="00BE523B"/>
    <w:rsid w:val="00BE7983"/>
    <w:rsid w:val="00BF2F8B"/>
    <w:rsid w:val="00BF617E"/>
    <w:rsid w:val="00BF65D2"/>
    <w:rsid w:val="00C014C8"/>
    <w:rsid w:val="00C0170A"/>
    <w:rsid w:val="00C04EFE"/>
    <w:rsid w:val="00C10F2C"/>
    <w:rsid w:val="00C13256"/>
    <w:rsid w:val="00C13590"/>
    <w:rsid w:val="00C17170"/>
    <w:rsid w:val="00C214B6"/>
    <w:rsid w:val="00C223E6"/>
    <w:rsid w:val="00C22EF0"/>
    <w:rsid w:val="00C3470B"/>
    <w:rsid w:val="00C406A5"/>
    <w:rsid w:val="00C56EA9"/>
    <w:rsid w:val="00C62137"/>
    <w:rsid w:val="00C63881"/>
    <w:rsid w:val="00C66DD5"/>
    <w:rsid w:val="00C66F57"/>
    <w:rsid w:val="00C70070"/>
    <w:rsid w:val="00C746EA"/>
    <w:rsid w:val="00C7496B"/>
    <w:rsid w:val="00C7636E"/>
    <w:rsid w:val="00C81EB8"/>
    <w:rsid w:val="00C81F21"/>
    <w:rsid w:val="00C83527"/>
    <w:rsid w:val="00C871A8"/>
    <w:rsid w:val="00CA5ACA"/>
    <w:rsid w:val="00CB0044"/>
    <w:rsid w:val="00CB6072"/>
    <w:rsid w:val="00CB71C2"/>
    <w:rsid w:val="00CD155D"/>
    <w:rsid w:val="00CD279A"/>
    <w:rsid w:val="00CD342D"/>
    <w:rsid w:val="00CD4ABF"/>
    <w:rsid w:val="00CD5B1C"/>
    <w:rsid w:val="00CD6A5E"/>
    <w:rsid w:val="00CE32CE"/>
    <w:rsid w:val="00CE4195"/>
    <w:rsid w:val="00CE67B8"/>
    <w:rsid w:val="00CF037C"/>
    <w:rsid w:val="00D02082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3D4A"/>
    <w:rsid w:val="00D4562E"/>
    <w:rsid w:val="00D460F4"/>
    <w:rsid w:val="00D51435"/>
    <w:rsid w:val="00D5166D"/>
    <w:rsid w:val="00D51895"/>
    <w:rsid w:val="00D53B86"/>
    <w:rsid w:val="00D549CC"/>
    <w:rsid w:val="00D61359"/>
    <w:rsid w:val="00D77901"/>
    <w:rsid w:val="00D8025E"/>
    <w:rsid w:val="00D8031C"/>
    <w:rsid w:val="00D80A17"/>
    <w:rsid w:val="00D812B2"/>
    <w:rsid w:val="00D81544"/>
    <w:rsid w:val="00D81C2E"/>
    <w:rsid w:val="00D82744"/>
    <w:rsid w:val="00D84717"/>
    <w:rsid w:val="00D847F3"/>
    <w:rsid w:val="00D864C6"/>
    <w:rsid w:val="00D8786D"/>
    <w:rsid w:val="00D91E6D"/>
    <w:rsid w:val="00DA1E8E"/>
    <w:rsid w:val="00DA3EFB"/>
    <w:rsid w:val="00DB0209"/>
    <w:rsid w:val="00DB3BC9"/>
    <w:rsid w:val="00DB4832"/>
    <w:rsid w:val="00DC7B53"/>
    <w:rsid w:val="00DD29D6"/>
    <w:rsid w:val="00DD4479"/>
    <w:rsid w:val="00DD4952"/>
    <w:rsid w:val="00DE1240"/>
    <w:rsid w:val="00DE16C3"/>
    <w:rsid w:val="00DE44B2"/>
    <w:rsid w:val="00DE57A9"/>
    <w:rsid w:val="00E048C9"/>
    <w:rsid w:val="00E05F52"/>
    <w:rsid w:val="00E154C5"/>
    <w:rsid w:val="00E158C3"/>
    <w:rsid w:val="00E15EFB"/>
    <w:rsid w:val="00E23FED"/>
    <w:rsid w:val="00E35D3D"/>
    <w:rsid w:val="00E37FF5"/>
    <w:rsid w:val="00E40E78"/>
    <w:rsid w:val="00E46446"/>
    <w:rsid w:val="00E55499"/>
    <w:rsid w:val="00E56705"/>
    <w:rsid w:val="00E6557D"/>
    <w:rsid w:val="00E6678E"/>
    <w:rsid w:val="00E677CD"/>
    <w:rsid w:val="00E727FF"/>
    <w:rsid w:val="00E73B13"/>
    <w:rsid w:val="00E81DDC"/>
    <w:rsid w:val="00E83BFC"/>
    <w:rsid w:val="00E852BA"/>
    <w:rsid w:val="00EA06C3"/>
    <w:rsid w:val="00EA30F2"/>
    <w:rsid w:val="00EA4009"/>
    <w:rsid w:val="00EA7FFE"/>
    <w:rsid w:val="00EC213F"/>
    <w:rsid w:val="00EC34B3"/>
    <w:rsid w:val="00EC4B82"/>
    <w:rsid w:val="00EC4EFD"/>
    <w:rsid w:val="00EC6429"/>
    <w:rsid w:val="00ED043F"/>
    <w:rsid w:val="00ED0B3A"/>
    <w:rsid w:val="00ED12C8"/>
    <w:rsid w:val="00ED34A6"/>
    <w:rsid w:val="00ED67E0"/>
    <w:rsid w:val="00EE0DA0"/>
    <w:rsid w:val="00EE2A90"/>
    <w:rsid w:val="00EE4130"/>
    <w:rsid w:val="00EF1C1D"/>
    <w:rsid w:val="00EF5B30"/>
    <w:rsid w:val="00EF6AFC"/>
    <w:rsid w:val="00F021C9"/>
    <w:rsid w:val="00F03410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293E"/>
    <w:rsid w:val="00F43924"/>
    <w:rsid w:val="00F44767"/>
    <w:rsid w:val="00F53EF5"/>
    <w:rsid w:val="00F5564A"/>
    <w:rsid w:val="00F564C4"/>
    <w:rsid w:val="00F56781"/>
    <w:rsid w:val="00F60114"/>
    <w:rsid w:val="00F62B75"/>
    <w:rsid w:val="00F631AF"/>
    <w:rsid w:val="00F635F3"/>
    <w:rsid w:val="00F63ED4"/>
    <w:rsid w:val="00F64CA1"/>
    <w:rsid w:val="00F66236"/>
    <w:rsid w:val="00F70D56"/>
    <w:rsid w:val="00F72FAD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C731A"/>
    <w:rsid w:val="00FD01C6"/>
    <w:rsid w:val="00FD35CB"/>
    <w:rsid w:val="00FD6992"/>
    <w:rsid w:val="00FE424B"/>
    <w:rsid w:val="00FE6B59"/>
    <w:rsid w:val="00FE6F86"/>
    <w:rsid w:val="00FE7332"/>
    <w:rsid w:val="00FF2FB8"/>
    <w:rsid w:val="00FF6036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3FD78"/>
  <w15:chartTrackingRefBased/>
  <w15:docId w15:val="{11223069-A9F9-4704-A931-68AA6D70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123E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335A-33D0-4E4F-ABB8-BCA5DBF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Acer</cp:lastModifiedBy>
  <cp:revision>69</cp:revision>
  <cp:lastPrinted>2021-06-14T09:07:00Z</cp:lastPrinted>
  <dcterms:created xsi:type="dcterms:W3CDTF">2021-01-07T07:11:00Z</dcterms:created>
  <dcterms:modified xsi:type="dcterms:W3CDTF">2026-01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c3b605ef767e85ebe157db68eea1ec462d17e1751d6a5f105734f2766a399</vt:lpwstr>
  </property>
</Properties>
</file>